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2E50FEE0" w:rsidR="00CA3DA9" w:rsidRPr="00847348" w:rsidRDefault="00CA3DA9">
      <w:pPr>
        <w:rPr>
          <w:rFonts w:ascii="Arial" w:hAnsi="Arial"/>
          <w:b/>
          <w:bCs/>
        </w:rPr>
      </w:pPr>
    </w:p>
    <w:p w14:paraId="433E8A3B" w14:textId="7AC2E744" w:rsidR="59C5C99E" w:rsidRDefault="59C5C99E" w:rsidP="6749F3CA">
      <w:pPr>
        <w:jc w:val="center"/>
      </w:pPr>
      <w:proofErr w:type="spellStart"/>
      <w:r w:rsidRPr="6749F3CA">
        <w:rPr>
          <w:rFonts w:ascii="Arial" w:hAnsi="Arial"/>
          <w:sz w:val="56"/>
          <w:szCs w:val="56"/>
        </w:rPr>
        <w:t>InClouds</w:t>
      </w:r>
      <w:proofErr w:type="spellEnd"/>
    </w:p>
    <w:p w14:paraId="73309E29" w14:textId="7A95CEB8" w:rsidR="00CA3DA9" w:rsidRPr="00847348" w:rsidRDefault="34323990" w:rsidP="6CEA2A6B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 xml:space="preserve">Análise e Desenvolvimento de </w:t>
      </w:r>
      <w:proofErr w:type="gramStart"/>
      <w:r w:rsidRPr="6CEA2A6B">
        <w:rPr>
          <w:rFonts w:ascii="Arial" w:hAnsi="Arial"/>
          <w:i/>
          <w:iCs/>
          <w:sz w:val="40"/>
          <w:szCs w:val="40"/>
        </w:rPr>
        <w:t>Sistemas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DD927F6" w:rsidRPr="6CEA2A6B">
        <w:rPr>
          <w:rFonts w:ascii="Arial" w:hAnsi="Arial"/>
          <w:i/>
          <w:iCs/>
          <w:sz w:val="40"/>
          <w:szCs w:val="40"/>
        </w:rPr>
        <w:t>,</w:t>
      </w:r>
      <w:proofErr w:type="gramEnd"/>
      <w:r w:rsidR="2DD927F6" w:rsidRPr="6CEA2A6B">
        <w:rPr>
          <w:rFonts w:ascii="Arial" w:hAnsi="Arial"/>
          <w:i/>
          <w:iCs/>
          <w:sz w:val="40"/>
          <w:szCs w:val="40"/>
        </w:rPr>
        <w:t xml:space="preserve"> 1Termo e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0E0F870" w:rsidRPr="6CEA2A6B">
        <w:rPr>
          <w:rFonts w:ascii="Arial" w:hAnsi="Arial"/>
          <w:i/>
          <w:iCs/>
          <w:sz w:val="40"/>
          <w:szCs w:val="40"/>
        </w:rPr>
        <w:t>Tarde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39EA0922" w14:textId="109948FF" w:rsidR="00CA3DA9" w:rsidRPr="00847348" w:rsidRDefault="15BA3668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="1CAF0EE5" w:rsidRPr="5E066BBD">
        <w:rPr>
          <w:rFonts w:ascii="Arial" w:hAnsi="Arial"/>
          <w:sz w:val="24"/>
          <w:szCs w:val="24"/>
        </w:rPr>
        <w:t xml:space="preserve">rthur </w:t>
      </w:r>
      <w:proofErr w:type="spellStart"/>
      <w:r w:rsidR="1CAF0EE5" w:rsidRPr="5E066BBD">
        <w:rPr>
          <w:rFonts w:ascii="Arial" w:hAnsi="Arial"/>
          <w:sz w:val="24"/>
          <w:szCs w:val="24"/>
        </w:rPr>
        <w:t>Nonaka</w:t>
      </w:r>
      <w:proofErr w:type="spellEnd"/>
      <w:r w:rsidR="1CAF0EE5" w:rsidRPr="5E066BBD">
        <w:rPr>
          <w:rFonts w:ascii="Arial" w:hAnsi="Arial"/>
          <w:sz w:val="24"/>
          <w:szCs w:val="24"/>
        </w:rPr>
        <w:t xml:space="preserve"> </w:t>
      </w:r>
      <w:proofErr w:type="spellStart"/>
      <w:r w:rsidR="1CAF0EE5" w:rsidRPr="5E066BBD">
        <w:rPr>
          <w:rFonts w:ascii="Arial" w:hAnsi="Arial"/>
          <w:sz w:val="24"/>
          <w:szCs w:val="24"/>
        </w:rPr>
        <w:t>Oda</w:t>
      </w:r>
      <w:proofErr w:type="spellEnd"/>
      <w:r w:rsidR="6D0BCF19" w:rsidRPr="5E066BBD">
        <w:rPr>
          <w:rFonts w:ascii="Arial" w:hAnsi="Arial"/>
          <w:sz w:val="24"/>
          <w:szCs w:val="24"/>
        </w:rPr>
        <w:t xml:space="preserve"> </w:t>
      </w:r>
      <w:proofErr w:type="gramStart"/>
      <w:r w:rsidR="6D0BCF19" w:rsidRPr="5E066BBD">
        <w:rPr>
          <w:rFonts w:ascii="Arial" w:hAnsi="Arial"/>
          <w:sz w:val="24"/>
          <w:szCs w:val="24"/>
        </w:rPr>
        <w:t xml:space="preserve">– </w:t>
      </w:r>
      <w:r w:rsidR="117FE47D" w:rsidRPr="5E066BBD">
        <w:rPr>
          <w:rFonts w:ascii="Arial" w:hAnsi="Arial"/>
          <w:sz w:val="24"/>
          <w:szCs w:val="24"/>
        </w:rPr>
        <w:t xml:space="preserve"> RA</w:t>
      </w:r>
      <w:proofErr w:type="gramEnd"/>
      <w:r w:rsidR="117FE47D" w:rsidRPr="5E066BBD">
        <w:rPr>
          <w:rFonts w:ascii="Arial" w:hAnsi="Arial"/>
          <w:sz w:val="24"/>
          <w:szCs w:val="24"/>
        </w:rPr>
        <w:t xml:space="preserve">: </w:t>
      </w:r>
      <w:r w:rsidR="2E3776A0" w:rsidRPr="5E066BBD">
        <w:rPr>
          <w:rFonts w:ascii="Arial" w:hAnsi="Arial"/>
          <w:sz w:val="24"/>
          <w:szCs w:val="24"/>
        </w:rPr>
        <w:t xml:space="preserve">1571432412007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</w:p>
    <w:p w14:paraId="2B3089E6" w14:textId="5627BC7D" w:rsidR="00CA3DA9" w:rsidRPr="00847348" w:rsidRDefault="01A31B92" w:rsidP="6CEA2A6B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14:paraId="002711E7" w14:textId="5645B7C0" w:rsidR="00CA3DA9" w:rsidRPr="00847348" w:rsidRDefault="743052AA" w:rsidP="6CEA2A6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="00C13E26" w:rsidRPr="6749F3CA">
        <w:rPr>
          <w:rFonts w:ascii="Arial" w:hAnsi="Arial"/>
          <w:sz w:val="24"/>
          <w:szCs w:val="24"/>
        </w:rPr>
        <w:t xml:space="preserve"> </w:t>
      </w:r>
      <w:proofErr w:type="gramStart"/>
      <w:r w:rsidR="00C13E26" w:rsidRPr="6749F3CA">
        <w:rPr>
          <w:rFonts w:ascii="Arial" w:hAnsi="Arial"/>
          <w:sz w:val="24"/>
          <w:szCs w:val="24"/>
        </w:rPr>
        <w:t xml:space="preserve">– </w:t>
      </w:r>
      <w:r w:rsidR="00742313" w:rsidRPr="6749F3CA">
        <w:rPr>
          <w:rFonts w:ascii="Arial" w:hAnsi="Arial"/>
          <w:sz w:val="24"/>
          <w:szCs w:val="24"/>
        </w:rPr>
        <w:t xml:space="preserve"> RA</w:t>
      </w:r>
      <w:proofErr w:type="gramEnd"/>
      <w:r w:rsidR="00742313" w:rsidRPr="6749F3CA">
        <w:rPr>
          <w:rFonts w:ascii="Arial" w:hAnsi="Arial"/>
          <w:sz w:val="24"/>
          <w:szCs w:val="24"/>
        </w:rPr>
        <w:t xml:space="preserve">: </w:t>
      </w:r>
      <w:r w:rsidR="6807CC01" w:rsidRPr="6749F3CA">
        <w:rPr>
          <w:rFonts w:ascii="Arial" w:hAnsi="Arial"/>
          <w:sz w:val="24"/>
          <w:szCs w:val="24"/>
        </w:rPr>
        <w:t>1571432412014</w:t>
      </w:r>
      <w:r w:rsidR="004347D5" w:rsidRPr="6749F3CA">
        <w:rPr>
          <w:rFonts w:ascii="Arial" w:hAnsi="Arial"/>
          <w:sz w:val="24"/>
          <w:szCs w:val="24"/>
        </w:rPr>
        <w:t xml:space="preserve"> – E-mail: </w:t>
      </w:r>
      <w:r w:rsidR="07750C08" w:rsidRPr="6749F3CA">
        <w:rPr>
          <w:rFonts w:ascii="Arial" w:hAnsi="Arial"/>
          <w:sz w:val="24"/>
          <w:szCs w:val="24"/>
        </w:rPr>
        <w:t>pedro.muraro@fatec.sp.gov.br</w:t>
      </w:r>
    </w:p>
    <w:p w14:paraId="75E67A1F" w14:textId="1B23142B" w:rsidR="00DD4E50" w:rsidRPr="00847348" w:rsidRDefault="608346CB" w:rsidP="6749F3CA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="00C13E26" w:rsidRPr="6749F3CA">
        <w:rPr>
          <w:rFonts w:ascii="Arial" w:hAnsi="Arial"/>
          <w:sz w:val="24"/>
          <w:szCs w:val="24"/>
        </w:rPr>
        <w:t xml:space="preserve"> </w:t>
      </w:r>
      <w:proofErr w:type="gramStart"/>
      <w:r w:rsidR="00C13E26" w:rsidRPr="6749F3CA">
        <w:rPr>
          <w:rFonts w:ascii="Arial" w:hAnsi="Arial"/>
          <w:sz w:val="24"/>
          <w:szCs w:val="24"/>
        </w:rPr>
        <w:t xml:space="preserve">– </w:t>
      </w:r>
      <w:r w:rsidR="00742313" w:rsidRPr="6749F3CA">
        <w:rPr>
          <w:rFonts w:ascii="Arial" w:hAnsi="Arial"/>
          <w:sz w:val="24"/>
          <w:szCs w:val="24"/>
        </w:rPr>
        <w:t xml:space="preserve"> RA</w:t>
      </w:r>
      <w:proofErr w:type="gramEnd"/>
      <w:r w:rsidR="00742313" w:rsidRPr="6749F3CA">
        <w:rPr>
          <w:rFonts w:ascii="Arial" w:hAnsi="Arial"/>
          <w:sz w:val="24"/>
          <w:szCs w:val="24"/>
        </w:rPr>
        <w:t xml:space="preserve">: </w:t>
      </w:r>
      <w:r w:rsidR="09050C33" w:rsidRPr="6749F3CA">
        <w:rPr>
          <w:rFonts w:ascii="Arial" w:eastAsia="Arial" w:hAnsi="Arial" w:cs="Arial"/>
          <w:sz w:val="24"/>
          <w:szCs w:val="24"/>
        </w:rPr>
        <w:t xml:space="preserve">1571432412016 </w:t>
      </w:r>
      <w:r w:rsidR="004347D5" w:rsidRPr="6749F3CA">
        <w:rPr>
          <w:rFonts w:ascii="Arial" w:hAnsi="Arial"/>
          <w:sz w:val="24"/>
          <w:szCs w:val="24"/>
        </w:rPr>
        <w:t xml:space="preserve">– E-mail: </w:t>
      </w:r>
      <w:r w:rsidR="5ABDEA00" w:rsidRPr="6749F3CA">
        <w:rPr>
          <w:rFonts w:ascii="Arial" w:hAnsi="Arial"/>
          <w:sz w:val="24"/>
          <w:szCs w:val="24"/>
        </w:rPr>
        <w:t>matheus.santos383@fatec.sp.gov.br</w:t>
      </w:r>
    </w:p>
    <w:p w14:paraId="0F757C8E" w14:textId="16A0BAAF" w:rsidR="004347D5" w:rsidRPr="00847348" w:rsidRDefault="550563F9" w:rsidP="1DDC181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 xml:space="preserve">Paulo </w:t>
      </w:r>
      <w:proofErr w:type="spellStart"/>
      <w:r w:rsidRPr="5E066BBD">
        <w:rPr>
          <w:rFonts w:ascii="Arial" w:hAnsi="Arial"/>
          <w:sz w:val="24"/>
          <w:szCs w:val="24"/>
        </w:rPr>
        <w:t>Diney</w:t>
      </w:r>
      <w:proofErr w:type="spellEnd"/>
      <w:r w:rsidRPr="5E066BBD">
        <w:rPr>
          <w:rFonts w:ascii="Arial" w:hAnsi="Arial"/>
          <w:sz w:val="24"/>
          <w:szCs w:val="24"/>
        </w:rPr>
        <w:t xml:space="preserve"> da Silva Martins</w:t>
      </w:r>
      <w:r w:rsidR="67B9A854" w:rsidRPr="5E066BBD">
        <w:rPr>
          <w:rFonts w:ascii="Arial" w:hAnsi="Arial"/>
          <w:sz w:val="24"/>
          <w:szCs w:val="24"/>
        </w:rPr>
        <w:t xml:space="preserve"> </w:t>
      </w:r>
      <w:proofErr w:type="gramStart"/>
      <w:r w:rsidR="67B9A854" w:rsidRPr="5E066BBD">
        <w:rPr>
          <w:rFonts w:ascii="Arial" w:hAnsi="Arial"/>
          <w:sz w:val="24"/>
          <w:szCs w:val="24"/>
        </w:rPr>
        <w:t>–  RA</w:t>
      </w:r>
      <w:proofErr w:type="gramEnd"/>
      <w:r w:rsidR="67B9A854" w:rsidRPr="5E066BBD">
        <w:rPr>
          <w:rFonts w:ascii="Arial" w:hAnsi="Arial"/>
          <w:sz w:val="24"/>
          <w:szCs w:val="24"/>
        </w:rPr>
        <w:t xml:space="preserve">: </w:t>
      </w:r>
      <w:r w:rsidR="52DB0814" w:rsidRPr="5E066BBD">
        <w:rPr>
          <w:rFonts w:ascii="Arial" w:hAnsi="Arial"/>
          <w:sz w:val="24"/>
          <w:szCs w:val="24"/>
        </w:rPr>
        <w:t>1571432412011</w:t>
      </w:r>
      <w:r w:rsidR="7E0670C9" w:rsidRPr="5E066BBD">
        <w:rPr>
          <w:rFonts w:ascii="Arial" w:eastAsia="Arial" w:hAnsi="Arial" w:cs="Arial"/>
          <w:sz w:val="24"/>
          <w:szCs w:val="24"/>
        </w:rPr>
        <w:t xml:space="preserve">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  <w:hyperlink r:id="rId13">
        <w:r w:rsidR="28404229" w:rsidRPr="5E066BBD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="6DF9247A" w:rsidRPr="5E066BBD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14:paraId="2372639A" w14:textId="33BA8CFD" w:rsidR="3AB76219" w:rsidRDefault="3AB76219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 xml:space="preserve">Caio </w:t>
      </w:r>
      <w:proofErr w:type="spellStart"/>
      <w:r w:rsidRPr="5E066BBD">
        <w:rPr>
          <w:rFonts w:ascii="Arial" w:hAnsi="Arial"/>
          <w:sz w:val="24"/>
          <w:szCs w:val="24"/>
        </w:rPr>
        <w:t>Yudi</w:t>
      </w:r>
      <w:proofErr w:type="spellEnd"/>
      <w:r w:rsidRPr="5E066BBD">
        <w:rPr>
          <w:rFonts w:ascii="Arial" w:hAnsi="Arial"/>
          <w:sz w:val="24"/>
          <w:szCs w:val="24"/>
        </w:rPr>
        <w:t xml:space="preserve"> </w:t>
      </w:r>
      <w:proofErr w:type="spellStart"/>
      <w:r w:rsidRPr="5E066BBD">
        <w:rPr>
          <w:rFonts w:ascii="Arial" w:hAnsi="Arial"/>
          <w:sz w:val="24"/>
          <w:szCs w:val="24"/>
        </w:rPr>
        <w:t>Breetz</w:t>
      </w:r>
      <w:proofErr w:type="spellEnd"/>
      <w:r w:rsidRPr="5E066BBD">
        <w:rPr>
          <w:rFonts w:ascii="Arial" w:hAnsi="Arial"/>
          <w:sz w:val="24"/>
          <w:szCs w:val="24"/>
        </w:rPr>
        <w:t xml:space="preserve"> </w:t>
      </w:r>
      <w:proofErr w:type="spellStart"/>
      <w:r w:rsidRPr="5E066BBD">
        <w:rPr>
          <w:rFonts w:ascii="Arial" w:hAnsi="Arial"/>
          <w:sz w:val="24"/>
          <w:szCs w:val="24"/>
        </w:rPr>
        <w:t>Okubara</w:t>
      </w:r>
      <w:proofErr w:type="spellEnd"/>
      <w:r w:rsidRPr="5E066BBD">
        <w:rPr>
          <w:rFonts w:ascii="Arial" w:hAnsi="Arial"/>
          <w:sz w:val="24"/>
          <w:szCs w:val="24"/>
        </w:rPr>
        <w:t xml:space="preserve"> – RA 157143241</w:t>
      </w:r>
      <w:r w:rsidR="34252415" w:rsidRPr="5E066BBD">
        <w:rPr>
          <w:rFonts w:ascii="Arial" w:hAnsi="Arial"/>
          <w:sz w:val="24"/>
          <w:szCs w:val="24"/>
        </w:rPr>
        <w:t>2009 – Email:</w:t>
      </w:r>
    </w:p>
    <w:p w14:paraId="5F2AF27F" w14:textId="5CC0B82E" w:rsidR="34252415" w:rsidRDefault="34252415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14:paraId="6B32860D" w14:textId="32983FD6" w:rsidR="1DDC181E" w:rsidRDefault="1DDC181E" w:rsidP="1DDC181E">
      <w:pPr>
        <w:jc w:val="right"/>
        <w:rPr>
          <w:rFonts w:ascii="Arial" w:hAnsi="Arial"/>
          <w:sz w:val="24"/>
          <w:szCs w:val="24"/>
        </w:rPr>
      </w:pPr>
    </w:p>
    <w:p w14:paraId="4EB02F38" w14:textId="6E381FDB" w:rsidR="004347D5" w:rsidRPr="00847348" w:rsidRDefault="004347D5" w:rsidP="5E066BBD">
      <w:pPr>
        <w:jc w:val="right"/>
        <w:rPr>
          <w:rFonts w:ascii="Arial" w:hAnsi="Arial"/>
          <w:sz w:val="24"/>
          <w:szCs w:val="24"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 xml:space="preserve">Presidente </w:t>
      </w:r>
      <w:proofErr w:type="spellStart"/>
      <w:r w:rsidRPr="00847348">
        <w:rPr>
          <w:rFonts w:ascii="Arial" w:hAnsi="Arial"/>
          <w:bCs/>
        </w:rPr>
        <w:t>Prudente-SP</w:t>
      </w:r>
      <w:proofErr w:type="spellEnd"/>
    </w:p>
    <w:p w14:paraId="0FBE71A8" w14:textId="762E3000" w:rsidR="003B38B0" w:rsidRDefault="006A0067" w:rsidP="6CEA2A6B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="00DD4E50" w:rsidRPr="6CEA2A6B">
        <w:rPr>
          <w:rFonts w:ascii="Arial" w:hAnsi="Arial"/>
        </w:rPr>
        <w:t>/</w:t>
      </w:r>
      <w:r w:rsidR="2894EEA3" w:rsidRPr="6CEA2A6B">
        <w:rPr>
          <w:rFonts w:ascii="Arial" w:hAnsi="Arial"/>
        </w:rPr>
        <w:t>2024</w:t>
      </w:r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806879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14:paraId="24F95AC9" w14:textId="03C0A669" w:rsidR="00FA3FC7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8068795" w:history="1">
        <w:r w:rsidR="00FA3FC7" w:rsidRPr="003412AD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14:paraId="0D1C9B80" w14:textId="74718296" w:rsidR="00FA3FC7" w:rsidRDefault="0053357D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796" w:history="1">
        <w:r w:rsidR="00FA3FC7" w:rsidRPr="003412AD">
          <w:rPr>
            <w:rStyle w:val="Hyperlink"/>
            <w:noProof/>
          </w:rPr>
          <w:t>1. INTRODUÇÃ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1D86461C" w14:textId="75382DF3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7" w:history="1">
        <w:r w:rsidR="00FA3FC7" w:rsidRPr="003412AD">
          <w:rPr>
            <w:rStyle w:val="Hyperlink"/>
            <w:noProof/>
          </w:rPr>
          <w:t>1.1 OBJETIV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433C5406" w14:textId="7BABB2B0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8" w:history="1">
        <w:r w:rsidR="00FA3FC7" w:rsidRPr="003412AD">
          <w:rPr>
            <w:rStyle w:val="Hyperlink"/>
            <w:noProof/>
          </w:rPr>
          <w:t>1.2 ESCOP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7C703854" w14:textId="040CCAD9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9" w:history="1">
        <w:r w:rsidR="00FA3FC7" w:rsidRPr="003412AD">
          <w:rPr>
            <w:rStyle w:val="Hyperlink"/>
            <w:noProof/>
          </w:rPr>
          <w:t>1.3 DEFINIÇÕES, SIGLAS E ABREVIAÇÕ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782DD9A9" w14:textId="55D2A63F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0" w:history="1">
        <w:r w:rsidR="00FA3FC7" w:rsidRPr="003412AD">
          <w:rPr>
            <w:rStyle w:val="Hyperlink"/>
            <w:noProof/>
          </w:rPr>
          <w:t>1.4 REFERÊNCIA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12041F02" w14:textId="10832278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1" w:history="1">
        <w:r w:rsidR="00FA3FC7" w:rsidRPr="003412AD">
          <w:rPr>
            <w:rStyle w:val="Hyperlink"/>
            <w:noProof/>
          </w:rPr>
          <w:t>1.5 VISÃO GER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4</w:t>
        </w:r>
        <w:r w:rsidR="00FA3FC7">
          <w:rPr>
            <w:noProof/>
            <w:webHidden/>
          </w:rPr>
          <w:fldChar w:fldCharType="end"/>
        </w:r>
      </w:hyperlink>
    </w:p>
    <w:p w14:paraId="432657E2" w14:textId="7D70D0B3" w:rsidR="00FA3FC7" w:rsidRDefault="0053357D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02" w:history="1">
        <w:r w:rsidR="00FA3FC7" w:rsidRPr="003412AD">
          <w:rPr>
            <w:rStyle w:val="Hyperlink"/>
            <w:noProof/>
          </w:rPr>
          <w:t>2. DESCRIÇÃO GERAL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31064FDF" w14:textId="2F0D9DAC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3" w:history="1">
        <w:r w:rsidR="00FA3FC7" w:rsidRPr="003412AD">
          <w:rPr>
            <w:rStyle w:val="Hyperlink"/>
            <w:noProof/>
          </w:rPr>
          <w:t>2.1 ESTUDO DE VIABILIDAD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A32DE86" w14:textId="52148AC4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4" w:history="1">
        <w:r w:rsidR="00FA3FC7" w:rsidRPr="003412AD">
          <w:rPr>
            <w:rStyle w:val="Hyperlink"/>
            <w:noProof/>
          </w:rPr>
          <w:t>2.2 PERSPECTIVA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6C8FA394" w14:textId="29EA3A49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5" w:history="1">
        <w:r w:rsidR="00FA3FC7" w:rsidRPr="003412AD">
          <w:rPr>
            <w:rStyle w:val="Hyperlink"/>
            <w:noProof/>
          </w:rPr>
          <w:t>2.3 FUNÇÕES DO PRODUT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D8349FE" w14:textId="38F4ACD7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6" w:history="1">
        <w:r w:rsidR="00FA3FC7" w:rsidRPr="003412AD">
          <w:rPr>
            <w:rStyle w:val="Hyperlink"/>
            <w:noProof/>
          </w:rPr>
          <w:t>2.3.1 Funções Fundamentai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10BA7E67" w14:textId="2EF84381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7" w:history="1">
        <w:r w:rsidR="00FA3FC7" w:rsidRPr="003412AD">
          <w:rPr>
            <w:rStyle w:val="Hyperlink"/>
            <w:noProof/>
          </w:rPr>
          <w:t>2.3.2 Funções Básica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5D8FE2D3" w14:textId="183D1648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8" w:history="1">
        <w:r w:rsidR="00FA3FC7" w:rsidRPr="003412AD">
          <w:rPr>
            <w:rStyle w:val="Hyperlink"/>
            <w:noProof/>
          </w:rPr>
          <w:t>2.3.3 Funções de Saíd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73FD9556" w14:textId="31523B69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9" w:history="1">
        <w:r w:rsidR="00FA3FC7" w:rsidRPr="003412AD">
          <w:rPr>
            <w:rStyle w:val="Hyperlink"/>
            <w:noProof/>
          </w:rPr>
          <w:t>2.4 CARACTERÍSTICAS DO USU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0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6256F887" w14:textId="2D6CA34D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0" w:history="1">
        <w:r w:rsidR="00FA3FC7" w:rsidRPr="003412AD">
          <w:rPr>
            <w:rStyle w:val="Hyperlink"/>
            <w:noProof/>
          </w:rPr>
          <w:t>2.5  LIMITES, DEPENDÊNCIAS E SUPOSIÇÕ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5</w:t>
        </w:r>
        <w:r w:rsidR="00FA3FC7">
          <w:rPr>
            <w:noProof/>
            <w:webHidden/>
          </w:rPr>
          <w:fldChar w:fldCharType="end"/>
        </w:r>
      </w:hyperlink>
    </w:p>
    <w:p w14:paraId="3D894FA6" w14:textId="656167F0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1" w:history="1">
        <w:r w:rsidR="00FA3FC7" w:rsidRPr="003412AD">
          <w:rPr>
            <w:rStyle w:val="Hyperlink"/>
            <w:noProof/>
          </w:rPr>
          <w:t>2.6  REQUISITOS ADIADO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6</w:t>
        </w:r>
        <w:r w:rsidR="00FA3FC7">
          <w:rPr>
            <w:noProof/>
            <w:webHidden/>
          </w:rPr>
          <w:fldChar w:fldCharType="end"/>
        </w:r>
      </w:hyperlink>
    </w:p>
    <w:p w14:paraId="57C16FC4" w14:textId="6C099129" w:rsidR="00FA3FC7" w:rsidRDefault="0053357D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12" w:history="1">
        <w:r w:rsidR="00FA3FC7" w:rsidRPr="003412AD">
          <w:rPr>
            <w:rStyle w:val="Hyperlink"/>
            <w:noProof/>
          </w:rPr>
          <w:t>3. REQUISITOS ESPECÍFICO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32E99197" w14:textId="4118D917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3" w:history="1">
        <w:r w:rsidR="00FA3FC7" w:rsidRPr="003412AD">
          <w:rPr>
            <w:rStyle w:val="Hyperlink"/>
            <w:noProof/>
          </w:rPr>
          <w:t>3.1 Diagrama de Casos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5830A19" w14:textId="5A23B367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4" w:history="1">
        <w:r w:rsidR="00FA3FC7" w:rsidRPr="003412AD">
          <w:rPr>
            <w:rStyle w:val="Hyperlink"/>
            <w:noProof/>
          </w:rPr>
          <w:t>3.2  CASOS DE USO FUNDAMENTAI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F273C6B" w14:textId="5F726310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5" w:history="1">
        <w:r w:rsidR="00FA3FC7" w:rsidRPr="003412AD">
          <w:rPr>
            <w:rStyle w:val="Hyperlink"/>
            <w:b/>
            <w:noProof/>
          </w:rPr>
          <w:t>3.2.1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F45BED2" w14:textId="3B618DC1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6" w:history="1">
        <w:r w:rsidR="00FA3FC7" w:rsidRPr="003412AD">
          <w:rPr>
            <w:rStyle w:val="Hyperlink"/>
            <w:noProof/>
          </w:rPr>
          <w:t>3.2.1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1B651FC" w14:textId="2DEA9B09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7" w:history="1">
        <w:r w:rsidR="00FA3FC7" w:rsidRPr="003412AD">
          <w:rPr>
            <w:rStyle w:val="Hyperlink"/>
            <w:noProof/>
          </w:rPr>
          <w:t>3.2.1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6A740643" w14:textId="3B0586ED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8" w:history="1">
        <w:r w:rsidR="00FA3FC7" w:rsidRPr="003412AD">
          <w:rPr>
            <w:rStyle w:val="Hyperlink"/>
            <w:noProof/>
          </w:rPr>
          <w:t>3.2.1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002130C1" w14:textId="2DF4D436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9" w:history="1">
        <w:r w:rsidR="00FA3FC7" w:rsidRPr="003412AD">
          <w:rPr>
            <w:rStyle w:val="Hyperlink"/>
            <w:noProof/>
          </w:rPr>
          <w:t>3.2.1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1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4580B9F" w14:textId="3CF5B138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0" w:history="1">
        <w:r w:rsidR="00FA3FC7" w:rsidRPr="003412AD">
          <w:rPr>
            <w:rStyle w:val="Hyperlink"/>
            <w:b/>
            <w:noProof/>
          </w:rPr>
          <w:t>3.2.2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0C28C63" w14:textId="185F6729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1" w:history="1">
        <w:r w:rsidR="00FA3FC7" w:rsidRPr="003412AD">
          <w:rPr>
            <w:rStyle w:val="Hyperlink"/>
            <w:noProof/>
          </w:rPr>
          <w:t>3.2.2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12906799" w14:textId="42290D4C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2" w:history="1">
        <w:r w:rsidR="00FA3FC7" w:rsidRPr="003412AD">
          <w:rPr>
            <w:rStyle w:val="Hyperlink"/>
            <w:noProof/>
          </w:rPr>
          <w:t>3.2.2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8E31601" w14:textId="296D6641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3" w:history="1">
        <w:r w:rsidR="00FA3FC7" w:rsidRPr="003412AD">
          <w:rPr>
            <w:rStyle w:val="Hyperlink"/>
            <w:noProof/>
          </w:rPr>
          <w:t>3.2.2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4AD003F4" w14:textId="163F3043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4" w:history="1">
        <w:r w:rsidR="00FA3FC7" w:rsidRPr="003412AD">
          <w:rPr>
            <w:rStyle w:val="Hyperlink"/>
            <w:noProof/>
          </w:rPr>
          <w:t>3.2.2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7</w:t>
        </w:r>
        <w:r w:rsidR="00FA3FC7">
          <w:rPr>
            <w:noProof/>
            <w:webHidden/>
          </w:rPr>
          <w:fldChar w:fldCharType="end"/>
        </w:r>
      </w:hyperlink>
    </w:p>
    <w:p w14:paraId="293480A8" w14:textId="41F9BA7E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5" w:history="1">
        <w:r w:rsidR="00FA3FC7" w:rsidRPr="003412AD">
          <w:rPr>
            <w:rStyle w:val="Hyperlink"/>
            <w:b/>
            <w:noProof/>
          </w:rPr>
          <w:t>3.2.n Nome do caso de uso fundament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5E387EC7" w14:textId="788B06AE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6" w:history="1">
        <w:r w:rsidR="00FA3FC7" w:rsidRPr="003412AD">
          <w:rPr>
            <w:rStyle w:val="Hyperlink"/>
            <w:noProof/>
          </w:rPr>
          <w:t>3.2.n.1 Especificação do Caso de Us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386478A7" w14:textId="7ADD6070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7" w:history="1">
        <w:r w:rsidR="00FA3FC7" w:rsidRPr="003412AD">
          <w:rPr>
            <w:rStyle w:val="Hyperlink"/>
            <w:noProof/>
          </w:rPr>
          <w:t>3.2.n.2 Protótipo de tel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017568C7" w14:textId="791D62C8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8" w:history="1">
        <w:r w:rsidR="00FA3FC7" w:rsidRPr="003412AD">
          <w:rPr>
            <w:rStyle w:val="Hyperlink"/>
            <w:noProof/>
          </w:rPr>
          <w:t>3.2.n.3 Diagrama de Atividad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8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1041400F" w14:textId="552EFDAD" w:rsidR="00FA3FC7" w:rsidRDefault="0053357D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9" w:history="1">
        <w:r w:rsidR="00FA3FC7" w:rsidRPr="003412AD">
          <w:rPr>
            <w:rStyle w:val="Hyperlink"/>
            <w:noProof/>
          </w:rPr>
          <w:t>3.2.n.4 Diagrama de Sequência de Eventos do Sistema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29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324347E8" w14:textId="657AFF7C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0" w:history="1">
        <w:r w:rsidR="00FA3FC7" w:rsidRPr="003412AD">
          <w:rPr>
            <w:rStyle w:val="Hyperlink"/>
            <w:noProof/>
          </w:rPr>
          <w:t>3.3  MODELO CONCEITU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0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8</w:t>
        </w:r>
        <w:r w:rsidR="00FA3FC7">
          <w:rPr>
            <w:noProof/>
            <w:webHidden/>
          </w:rPr>
          <w:fldChar w:fldCharType="end"/>
        </w:r>
      </w:hyperlink>
    </w:p>
    <w:p w14:paraId="5A2A670F" w14:textId="2BE1E92F" w:rsidR="00FA3FC7" w:rsidRDefault="0053357D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1" w:history="1">
        <w:r w:rsidR="00FA3FC7" w:rsidRPr="003412AD">
          <w:rPr>
            <w:rStyle w:val="Hyperlink"/>
            <w:noProof/>
          </w:rPr>
          <w:t>4. PROJETO DE SOFTWAR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1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27C08F7E" w14:textId="2B26FCDD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2" w:history="1">
        <w:r w:rsidR="00FA3FC7" w:rsidRPr="003412AD">
          <w:rPr>
            <w:rStyle w:val="Hyperlink"/>
            <w:noProof/>
          </w:rPr>
          <w:t>4.1  DIAGRAMA DE CLASS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2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214D9943" w14:textId="2AB6630F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3" w:history="1">
        <w:r w:rsidR="00FA3FC7" w:rsidRPr="003412AD">
          <w:rPr>
            <w:rStyle w:val="Hyperlink"/>
            <w:noProof/>
          </w:rPr>
          <w:t>4.2  DIAGRAMAS DE INTERAÇÃO (DIAGRAMAS DE SEQUÊNCIA)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3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38FD5391" w14:textId="2E666B1E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4" w:history="1">
        <w:r w:rsidR="00FA3FC7" w:rsidRPr="003412AD">
          <w:rPr>
            <w:rStyle w:val="Hyperlink"/>
            <w:noProof/>
          </w:rPr>
          <w:t>4.3  DIAGRAMA DE PACOTE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4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697BAC4D" w14:textId="6DE216FE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5" w:history="1">
        <w:r w:rsidR="00FA3FC7" w:rsidRPr="003412AD">
          <w:rPr>
            <w:rStyle w:val="Hyperlink"/>
            <w:noProof/>
          </w:rPr>
          <w:t>4.4  MAPEAMENTO OO-RELACIONAL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488E02E1" w14:textId="6E508426" w:rsidR="00FA3FC7" w:rsidRDefault="0053357D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6" w:history="1">
        <w:r w:rsidR="00FA3FC7" w:rsidRPr="003412AD">
          <w:rPr>
            <w:rStyle w:val="Hyperlink"/>
            <w:noProof/>
          </w:rPr>
          <w:t>4.5  LAYOUTS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6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9</w:t>
        </w:r>
        <w:r w:rsidR="00FA3FC7">
          <w:rPr>
            <w:noProof/>
            <w:webHidden/>
          </w:rPr>
          <w:fldChar w:fldCharType="end"/>
        </w:r>
      </w:hyperlink>
    </w:p>
    <w:p w14:paraId="0B1143B7" w14:textId="03F73767" w:rsidR="00FA3FC7" w:rsidRDefault="0053357D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7" w:history="1">
        <w:r w:rsidR="00FA3FC7" w:rsidRPr="003412AD">
          <w:rPr>
            <w:rStyle w:val="Hyperlink"/>
            <w:noProof/>
          </w:rPr>
          <w:t>Apêndice A – Alternativa rejeitada do Estudo de Viabilidade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837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11</w:t>
        </w:r>
        <w:r w:rsidR="00FA3FC7">
          <w:rPr>
            <w:noProof/>
            <w:webHidden/>
          </w:rPr>
          <w:fldChar w:fldCharType="end"/>
        </w:r>
      </w:hyperlink>
    </w:p>
    <w:p w14:paraId="79508485" w14:textId="305F6C05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6" w:name="_Toc128068796"/>
      <w:r w:rsidRPr="00CB1229">
        <w:lastRenderedPageBreak/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7" w:name="_Toc128068797"/>
      <w:r w:rsidRPr="006024EC">
        <w:t xml:space="preserve">1.1 </w:t>
      </w:r>
      <w:r>
        <w:t>OBJETIVO</w:t>
      </w:r>
      <w:bookmarkEnd w:id="7"/>
    </w:p>
    <w:p w14:paraId="1D314972" w14:textId="2A2DE4CF" w:rsidR="003B38B0" w:rsidRPr="00030E22" w:rsidRDefault="00117B17" w:rsidP="00030E2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="009021AE" w:rsidRPr="00030E22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="009021AE" w:rsidRPr="00030E22">
        <w:rPr>
          <w:rFonts w:ascii="Arial" w:hAnsi="Arial" w:cs="Arial"/>
          <w:sz w:val="24"/>
          <w:szCs w:val="24"/>
        </w:rPr>
        <w:t xml:space="preserve"> objetivo principal</w:t>
      </w:r>
      <w:r w:rsidR="00FA2F6F" w:rsidRPr="00030E22">
        <w:rPr>
          <w:rFonts w:ascii="Arial" w:hAnsi="Arial" w:cs="Arial"/>
          <w:sz w:val="24"/>
          <w:szCs w:val="24"/>
        </w:rPr>
        <w:t xml:space="preserve"> </w:t>
      </w:r>
      <w:r w:rsidR="009021AE" w:rsidRPr="00030E22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B90CE2" w14:textId="551638AA" w:rsidR="009714FC" w:rsidRDefault="003B38B0" w:rsidP="00DD2B67">
      <w:pPr>
        <w:pStyle w:val="Ttulo2"/>
      </w:pPr>
      <w:bookmarkStart w:id="8" w:name="_Toc128068798"/>
      <w:r w:rsidRPr="000C1506">
        <w:t>1.2 ESCOPO</w:t>
      </w:r>
      <w:bookmarkEnd w:id="8"/>
    </w:p>
    <w:p w14:paraId="53D9FBB0" w14:textId="735E454E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="0FCD6FD5" w:rsidRPr="6749F3CA">
        <w:rPr>
          <w:rFonts w:ascii="Arial" w:hAnsi="Arial" w:cs="Arial"/>
          <w:sz w:val="24"/>
          <w:szCs w:val="24"/>
        </w:rPr>
        <w:t xml:space="preserve">, com o nome de </w:t>
      </w:r>
      <w:proofErr w:type="spellStart"/>
      <w:r w:rsidR="0FCD6FD5" w:rsidRPr="6749F3CA">
        <w:rPr>
          <w:rFonts w:ascii="Arial" w:hAnsi="Arial" w:cs="Arial"/>
          <w:sz w:val="24"/>
          <w:szCs w:val="24"/>
        </w:rPr>
        <w:t>InClouds</w:t>
      </w:r>
      <w:proofErr w:type="spellEnd"/>
      <w:r w:rsidR="0FCD6FD5" w:rsidRPr="6749F3CA">
        <w:rPr>
          <w:rFonts w:ascii="Arial" w:hAnsi="Arial" w:cs="Arial"/>
          <w:sz w:val="24"/>
          <w:szCs w:val="24"/>
        </w:rPr>
        <w:t>,</w:t>
      </w:r>
      <w:r w:rsidR="009714FC" w:rsidRPr="6749F3CA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="009714FC" w:rsidRPr="6749F3CA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14:paraId="583ADF16" w14:textId="7E027CE0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14:paraId="778055B7" w14:textId="61973FB2" w:rsidR="00CB0E56" w:rsidRDefault="009714FC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="00CB0E56" w:rsidRP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="00CB0E56" w:rsidRP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="00CB0E56" w:rsidRP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14:paraId="02738D06" w14:textId="68DAC983" w:rsidR="00CD1760" w:rsidRPr="00CB0E56" w:rsidRDefault="00CD1760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passageiros forem entrar no avião, as bagagens devem passar por um sistema de segurança para verificação, para não ter algo ilegal. As </w:t>
      </w:r>
      <w:r>
        <w:rPr>
          <w:rFonts w:ascii="Arial" w:hAnsi="Arial" w:cs="Arial"/>
          <w:sz w:val="24"/>
          <w:szCs w:val="24"/>
        </w:rPr>
        <w:lastRenderedPageBreak/>
        <w:t>bagagens serão enviadas para o compartimento inferior do avião e marcadas com um código, caso o passageiro não encontre sua bagagem.</w:t>
      </w:r>
    </w:p>
    <w:p w14:paraId="764A85C1" w14:textId="11654119" w:rsidR="00CB0E56" w:rsidRPr="00030E22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9" w:name="_Toc128068799"/>
      <w:r>
        <w:t>1.3 DEFINIÇÕES, SIGLAS E ABREVIAÇÕES</w:t>
      </w:r>
      <w:bookmarkEnd w:id="9"/>
    </w:p>
    <w:p w14:paraId="6A447C24" w14:textId="124804D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14:paraId="7F4577E9" w14:textId="68B8F762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14:paraId="17FB21F6" w14:textId="6C1D769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14:paraId="4CB8582E" w14:textId="047B9F07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14:paraId="740A873A" w14:textId="0606A568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14:paraId="3651F7E1" w14:textId="024DC164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9B726" w14:textId="2CDA9164" w:rsidR="003B38B0" w:rsidRPr="004B0A0D" w:rsidRDefault="5A201EAC" w:rsidP="6CEA2A6B">
      <w:pPr>
        <w:pStyle w:val="Ttulo2"/>
        <w:spacing w:line="360" w:lineRule="auto"/>
      </w:pPr>
      <w:bookmarkStart w:id="10" w:name="_Toc128068800"/>
      <w:r>
        <w:t>1.4 REFERÊNCIAS</w:t>
      </w:r>
      <w:bookmarkEnd w:id="10"/>
    </w:p>
    <w:p w14:paraId="39D94F68" w14:textId="2DBE8948" w:rsidR="5E066BBD" w:rsidRDefault="5E066BBD">
      <w:r>
        <w:br w:type="page"/>
      </w:r>
    </w:p>
    <w:p w14:paraId="6071E0B1" w14:textId="2C6A9909" w:rsidR="6CEA2A6B" w:rsidRDefault="6CEA2A6B" w:rsidP="6CEA2A6B"/>
    <w:p w14:paraId="20C415B5" w14:textId="047E4B43" w:rsidR="003B38B0" w:rsidRDefault="003B38B0" w:rsidP="003B38B0">
      <w:pPr>
        <w:pStyle w:val="Ttulo2"/>
      </w:pPr>
      <w:bookmarkStart w:id="11" w:name="_Toc128068801"/>
      <w:r>
        <w:t>1.5 VISÃO GERAL</w:t>
      </w:r>
      <w:bookmarkEnd w:id="11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77A912" w14:textId="4AB4F0A4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14:paraId="16108F25" w14:textId="2C3CF23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14:paraId="51BAA40F" w14:textId="13EF011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14:paraId="54AB3336" w14:textId="40F0C2A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14:paraId="13B12DDD" w14:textId="3193E919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14:paraId="4F971F75" w14:textId="7BD5339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14:paraId="3C68D6DF" w14:textId="180CF0D2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DCAE73" w14:textId="53508C05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2" w:name="_Toc12806880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3" w:name="_Toc128068803"/>
      <w:r>
        <w:t>2.1 ESTUDO DE VIABILIDADE</w:t>
      </w:r>
      <w:bookmarkEnd w:id="13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A8EAC" w14:textId="590551EE" w:rsidR="003B38B0" w:rsidRDefault="003B38B0" w:rsidP="6CEA2A6B">
      <w:pPr>
        <w:pStyle w:val="Ttulo2"/>
      </w:pPr>
      <w:bookmarkStart w:id="14" w:name="_Toc128068804"/>
      <w:r>
        <w:t>2.2 PERSPECTIVA DO PRODUTO</w:t>
      </w:r>
      <w:bookmarkEnd w:id="14"/>
    </w:p>
    <w:p w14:paraId="010F7540" w14:textId="3ED1141F" w:rsidR="003B38B0" w:rsidRPr="004B0A0D" w:rsidRDefault="48B0300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="1F16BD13" w:rsidRPr="6CEA2A6B">
        <w:rPr>
          <w:rFonts w:ascii="Arial" w:hAnsi="Arial" w:cs="Arial"/>
          <w:sz w:val="24"/>
          <w:szCs w:val="24"/>
        </w:rPr>
        <w:t xml:space="preserve"> </w:t>
      </w:r>
      <w:r w:rsidR="1D83F8E1" w:rsidRPr="6CEA2A6B">
        <w:rPr>
          <w:rFonts w:ascii="Arial" w:hAnsi="Arial" w:cs="Arial"/>
          <w:i/>
          <w:iCs/>
          <w:sz w:val="24"/>
          <w:szCs w:val="24"/>
        </w:rPr>
        <w:t>web</w:t>
      </w:r>
      <w:r w:rsidR="1079BEEE" w:rsidRPr="6CEA2A6B">
        <w:rPr>
          <w:rFonts w:ascii="Arial" w:hAnsi="Arial" w:cs="Arial"/>
          <w:i/>
          <w:iCs/>
          <w:sz w:val="24"/>
          <w:szCs w:val="24"/>
        </w:rPr>
        <w:t xml:space="preserve">, </w:t>
      </w:r>
      <w:r w:rsidR="1079BEEE" w:rsidRPr="6CEA2A6B">
        <w:rPr>
          <w:rFonts w:ascii="Arial" w:hAnsi="Arial" w:cs="Arial"/>
          <w:sz w:val="24"/>
          <w:szCs w:val="24"/>
        </w:rPr>
        <w:t>e mostrara voos em telões pelo aeroporto.</w:t>
      </w:r>
    </w:p>
    <w:p w14:paraId="57B96500" w14:textId="63CBF142" w:rsidR="0AE440B5" w:rsidRDefault="0AE440B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="15CBC551" w:rsidRPr="6CEA2A6B">
        <w:rPr>
          <w:rFonts w:ascii="Arial" w:hAnsi="Arial" w:cs="Arial"/>
          <w:sz w:val="24"/>
          <w:szCs w:val="24"/>
        </w:rPr>
        <w:t>Sistema TEF, para compras utilizando cartão.</w:t>
      </w:r>
    </w:p>
    <w:p w14:paraId="3302234A" w14:textId="52102C24" w:rsidR="3BE2B337" w:rsidRDefault="3BE2B337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="0EC048B6" w:rsidRPr="6CEA2A6B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="66214372"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="3F843C91" w:rsidRPr="6CEA2A6B">
        <w:rPr>
          <w:rFonts w:ascii="Arial" w:hAnsi="Arial" w:cs="Arial"/>
          <w:sz w:val="24"/>
          <w:szCs w:val="24"/>
        </w:rPr>
        <w:t xml:space="preserve">leitor biométrico para a atendente </w:t>
      </w:r>
      <w:proofErr w:type="spellStart"/>
      <w:r w:rsidR="3F843C91" w:rsidRPr="6CEA2A6B">
        <w:rPr>
          <w:rFonts w:ascii="Arial" w:hAnsi="Arial" w:cs="Arial"/>
          <w:i/>
          <w:iCs/>
          <w:sz w:val="24"/>
          <w:szCs w:val="24"/>
        </w:rPr>
        <w:t>logar</w:t>
      </w:r>
      <w:proofErr w:type="spellEnd"/>
      <w:r w:rsidR="3F843C91" w:rsidRPr="6CEA2A6B">
        <w:rPr>
          <w:rFonts w:ascii="Arial" w:hAnsi="Arial" w:cs="Arial"/>
          <w:sz w:val="24"/>
          <w:szCs w:val="24"/>
        </w:rPr>
        <w:t xml:space="preserve"> no sistema</w:t>
      </w:r>
      <w:r w:rsidR="21302EC3" w:rsidRPr="6CEA2A6B">
        <w:rPr>
          <w:rFonts w:ascii="Arial" w:hAnsi="Arial" w:cs="Arial"/>
          <w:sz w:val="24"/>
          <w:szCs w:val="24"/>
        </w:rPr>
        <w:t xml:space="preserve">, leitor de QR </w:t>
      </w:r>
      <w:proofErr w:type="spellStart"/>
      <w:r w:rsidR="21302EC3" w:rsidRPr="6CEA2A6B">
        <w:rPr>
          <w:rFonts w:ascii="Arial" w:hAnsi="Arial" w:cs="Arial"/>
          <w:sz w:val="24"/>
          <w:szCs w:val="24"/>
        </w:rPr>
        <w:t>code</w:t>
      </w:r>
      <w:proofErr w:type="spellEnd"/>
      <w:r w:rsidR="21302EC3" w:rsidRPr="6CEA2A6B">
        <w:rPr>
          <w:rFonts w:ascii="Arial" w:hAnsi="Arial" w:cs="Arial"/>
          <w:sz w:val="24"/>
          <w:szCs w:val="24"/>
        </w:rPr>
        <w:t xml:space="preserve"> para ler as passagens.</w:t>
      </w: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5" w:name="_Toc128068805"/>
      <w:r w:rsidRPr="004B0A0D">
        <w:t xml:space="preserve">2.3 </w:t>
      </w:r>
      <w:r>
        <w:t>FUNÇÕES DO PRODUTO</w:t>
      </w:r>
      <w:bookmarkEnd w:id="15"/>
    </w:p>
    <w:p w14:paraId="68FF3FC4" w14:textId="4D67EA8C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6" w:name="_Toc128068806"/>
      <w:r>
        <w:t xml:space="preserve">2.3.1 Funções </w:t>
      </w:r>
      <w:r w:rsidR="005B63CC">
        <w:t>Fundamentais</w:t>
      </w:r>
      <w:bookmarkEnd w:id="16"/>
    </w:p>
    <w:p w14:paraId="5CC20842" w14:textId="07ABC93E" w:rsidR="4B365391" w:rsidRDefault="43D02A42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="21E1135A" w:rsidRPr="5E066BBD">
        <w:rPr>
          <w:rFonts w:ascii="Arial" w:hAnsi="Arial" w:cs="Arial"/>
          <w:b/>
          <w:bCs/>
        </w:rPr>
        <w:t xml:space="preserve"> Comprar Passagem.</w:t>
      </w:r>
      <w:r w:rsidR="3B1884D2" w:rsidRPr="5E066BBD">
        <w:rPr>
          <w:rFonts w:ascii="Arial" w:hAnsi="Arial" w:cs="Arial"/>
          <w:b/>
          <w:bCs/>
        </w:rPr>
        <w:t xml:space="preserve"> </w:t>
      </w:r>
      <w:r w:rsidR="0FF95B19" w:rsidRPr="5E066BBD">
        <w:rPr>
          <w:rFonts w:ascii="Arial" w:hAnsi="Arial" w:cs="Arial"/>
        </w:rPr>
        <w:t xml:space="preserve">O cliente compra a passagem efetuando o pagamento. </w:t>
      </w:r>
      <w:r w:rsidR="0FF95B19" w:rsidRPr="5E066BBD">
        <w:rPr>
          <w:rFonts w:ascii="Arial" w:hAnsi="Arial" w:cs="Arial"/>
          <w:b/>
          <w:bCs/>
        </w:rPr>
        <w:t xml:space="preserve">Itens de entrada: </w:t>
      </w:r>
      <w:r w:rsidR="3AD4AE2B" w:rsidRPr="5E066BBD">
        <w:rPr>
          <w:rFonts w:ascii="Arial" w:hAnsi="Arial" w:cs="Arial"/>
        </w:rPr>
        <w:t>Código</w:t>
      </w:r>
      <w:r w:rsidR="3A4F8516" w:rsidRPr="5E066BBD">
        <w:rPr>
          <w:rFonts w:ascii="Arial" w:hAnsi="Arial" w:cs="Arial"/>
        </w:rPr>
        <w:t xml:space="preserve"> do passageiro,</w:t>
      </w:r>
      <w:r w:rsidR="72269AF8" w:rsidRPr="5E066BBD">
        <w:rPr>
          <w:rFonts w:ascii="Arial" w:hAnsi="Arial" w:cs="Arial"/>
        </w:rPr>
        <w:t xml:space="preserve"> assento,</w:t>
      </w:r>
      <w:r w:rsidR="3A4F8516" w:rsidRPr="5E066BBD">
        <w:rPr>
          <w:rFonts w:ascii="Arial" w:hAnsi="Arial" w:cs="Arial"/>
        </w:rPr>
        <w:t xml:space="preserve"> local de des</w:t>
      </w:r>
      <w:r w:rsidR="4157173F" w:rsidRPr="5E066BBD">
        <w:rPr>
          <w:rFonts w:ascii="Arial" w:hAnsi="Arial" w:cs="Arial"/>
        </w:rPr>
        <w:t>tino, local de saída,</w:t>
      </w:r>
      <w:r w:rsidR="75932D3C" w:rsidRPr="5E066BBD">
        <w:rPr>
          <w:rFonts w:ascii="Arial" w:hAnsi="Arial" w:cs="Arial"/>
        </w:rPr>
        <w:t xml:space="preserve"> </w:t>
      </w:r>
      <w:r w:rsidR="561B0F6D" w:rsidRPr="5E066BBD">
        <w:rPr>
          <w:rFonts w:ascii="Arial" w:hAnsi="Arial" w:cs="Arial"/>
        </w:rPr>
        <w:t>horário, classe</w:t>
      </w:r>
      <w:r w:rsidR="3A4F8516" w:rsidRPr="5E066BBD">
        <w:rPr>
          <w:rFonts w:ascii="Arial" w:hAnsi="Arial" w:cs="Arial"/>
        </w:rPr>
        <w:t xml:space="preserve">, Forma de </w:t>
      </w:r>
      <w:r w:rsidR="21CE2B47" w:rsidRPr="5E066BBD">
        <w:rPr>
          <w:rFonts w:ascii="Arial" w:hAnsi="Arial" w:cs="Arial"/>
        </w:rPr>
        <w:t>Pagamento. Itens</w:t>
      </w:r>
      <w:r w:rsidR="0FF95B19" w:rsidRPr="5E066BBD">
        <w:rPr>
          <w:rFonts w:ascii="Arial" w:hAnsi="Arial" w:cs="Arial"/>
          <w:b/>
          <w:bCs/>
        </w:rPr>
        <w:t xml:space="preserve"> de Saída</w:t>
      </w:r>
      <w:r w:rsidR="320069EF" w:rsidRPr="5E066BBD">
        <w:rPr>
          <w:rFonts w:ascii="Arial" w:hAnsi="Arial" w:cs="Arial"/>
          <w:b/>
          <w:bCs/>
        </w:rPr>
        <w:t xml:space="preserve">: </w:t>
      </w:r>
      <w:r w:rsidR="320069EF" w:rsidRPr="5E066BBD">
        <w:rPr>
          <w:rFonts w:ascii="Arial" w:hAnsi="Arial" w:cs="Arial"/>
        </w:rPr>
        <w:t xml:space="preserve">ticket, </w:t>
      </w:r>
      <w:r w:rsidR="7E1F557A" w:rsidRPr="5E066BBD">
        <w:rPr>
          <w:rFonts w:ascii="Arial" w:hAnsi="Arial" w:cs="Arial"/>
        </w:rPr>
        <w:t>troco</w:t>
      </w:r>
      <w:r w:rsidR="20800F1D" w:rsidRPr="5E066BBD">
        <w:rPr>
          <w:rFonts w:ascii="Arial" w:hAnsi="Arial" w:cs="Arial"/>
        </w:rPr>
        <w:t>.</w:t>
      </w:r>
    </w:p>
    <w:p w14:paraId="73F70725" w14:textId="791E42EC" w:rsidR="0CAB1A2D" w:rsidRDefault="21E1135A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="5E9E5703" w:rsidRPr="5E066BBD">
        <w:rPr>
          <w:rFonts w:ascii="Arial" w:hAnsi="Arial" w:cs="Arial"/>
          <w:b/>
          <w:bCs/>
        </w:rPr>
        <w:t xml:space="preserve"> Definir </w:t>
      </w:r>
      <w:r w:rsidR="6F84AB32" w:rsidRPr="5E066BBD">
        <w:rPr>
          <w:rFonts w:ascii="Arial" w:hAnsi="Arial" w:cs="Arial"/>
          <w:b/>
          <w:bCs/>
        </w:rPr>
        <w:t>Voos</w:t>
      </w:r>
      <w:r w:rsidR="5E9E5703" w:rsidRPr="5E066BBD">
        <w:rPr>
          <w:rFonts w:ascii="Arial" w:hAnsi="Arial" w:cs="Arial"/>
          <w:b/>
          <w:bCs/>
        </w:rPr>
        <w:t xml:space="preserve">. </w:t>
      </w:r>
      <w:r w:rsidR="3DBB80D4" w:rsidRPr="5E066BBD">
        <w:rPr>
          <w:rFonts w:ascii="Arial" w:hAnsi="Arial" w:cs="Arial"/>
        </w:rPr>
        <w:t>Definir os tripulantes de um determinado voo</w:t>
      </w:r>
      <w:r w:rsidR="3EFC365C" w:rsidRPr="5E066BBD">
        <w:rPr>
          <w:rFonts w:ascii="Arial" w:hAnsi="Arial" w:cs="Arial"/>
        </w:rPr>
        <w:t xml:space="preserve">, </w:t>
      </w:r>
      <w:r w:rsidR="69FAFF73" w:rsidRPr="5E066BBD">
        <w:rPr>
          <w:rFonts w:ascii="Arial" w:hAnsi="Arial" w:cs="Arial"/>
        </w:rPr>
        <w:t>definir</w:t>
      </w:r>
      <w:r w:rsidR="3EFC365C" w:rsidRPr="5E066BBD">
        <w:rPr>
          <w:rFonts w:ascii="Arial" w:hAnsi="Arial" w:cs="Arial"/>
        </w:rPr>
        <w:t xml:space="preserve"> aeronave, </w:t>
      </w:r>
      <w:r w:rsidR="0E4F3829" w:rsidRPr="5E066BBD">
        <w:rPr>
          <w:rFonts w:ascii="Arial" w:hAnsi="Arial" w:cs="Arial"/>
        </w:rPr>
        <w:t>Horário</w:t>
      </w:r>
      <w:r w:rsidR="3EFC365C" w:rsidRPr="5E066BBD">
        <w:rPr>
          <w:rFonts w:ascii="Arial" w:hAnsi="Arial" w:cs="Arial"/>
        </w:rPr>
        <w:t xml:space="preserve"> partida</w:t>
      </w:r>
      <w:r w:rsidR="22AD66F1" w:rsidRPr="5E066BBD">
        <w:rPr>
          <w:rFonts w:ascii="Arial" w:hAnsi="Arial" w:cs="Arial"/>
        </w:rPr>
        <w:t xml:space="preserve">, </w:t>
      </w:r>
      <w:r w:rsidR="7212B3A3" w:rsidRPr="5E066BBD">
        <w:rPr>
          <w:rFonts w:ascii="Arial" w:hAnsi="Arial" w:cs="Arial"/>
        </w:rPr>
        <w:t>Horário</w:t>
      </w:r>
      <w:r w:rsidR="22AD66F1" w:rsidRPr="5E066BBD">
        <w:rPr>
          <w:rFonts w:ascii="Arial" w:hAnsi="Arial" w:cs="Arial"/>
        </w:rPr>
        <w:t xml:space="preserve"> chegada, </w:t>
      </w:r>
      <w:r w:rsidR="3F333D1A" w:rsidRPr="5E066BBD">
        <w:rPr>
          <w:rFonts w:ascii="Arial" w:hAnsi="Arial" w:cs="Arial"/>
        </w:rPr>
        <w:t>Percurso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 xml:space="preserve">Itens de entrada: </w:t>
      </w:r>
      <w:r w:rsidR="3DBB80D4" w:rsidRPr="5E066BBD">
        <w:rPr>
          <w:rFonts w:ascii="Arial" w:hAnsi="Arial" w:cs="Arial"/>
        </w:rPr>
        <w:t>tripulantes</w:t>
      </w:r>
      <w:r w:rsidR="081F28A0" w:rsidRPr="5E066BBD">
        <w:rPr>
          <w:rFonts w:ascii="Arial" w:hAnsi="Arial" w:cs="Arial"/>
        </w:rPr>
        <w:t>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>Itens de saída</w:t>
      </w:r>
      <w:r w:rsidR="67C31B30" w:rsidRPr="5E066BBD">
        <w:rPr>
          <w:rFonts w:ascii="Arial" w:hAnsi="Arial" w:cs="Arial"/>
          <w:b/>
          <w:bCs/>
        </w:rPr>
        <w:t xml:space="preserve">: </w:t>
      </w:r>
      <w:r w:rsidR="67C31B30" w:rsidRPr="5E066BBD">
        <w:rPr>
          <w:rFonts w:ascii="Arial" w:hAnsi="Arial" w:cs="Arial"/>
        </w:rPr>
        <w:t>nome, cargo, status.</w:t>
      </w:r>
    </w:p>
    <w:p w14:paraId="06591175" w14:textId="2900FD9D" w:rsidR="0CAB1A2D" w:rsidRDefault="0CAB1A2D" w:rsidP="6749F3CA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="5914FEA2" w:rsidRPr="6749F3CA">
        <w:rPr>
          <w:rFonts w:ascii="Arial" w:hAnsi="Arial" w:cs="Arial"/>
          <w:b/>
          <w:bCs/>
        </w:rPr>
        <w:t xml:space="preserve">Reembolso da Passagem. </w:t>
      </w:r>
      <w:r w:rsidR="5914FEA2" w:rsidRPr="6749F3CA">
        <w:rPr>
          <w:rFonts w:ascii="Arial" w:hAnsi="Arial" w:cs="Arial"/>
        </w:rPr>
        <w:t xml:space="preserve">Quando o passageiro deseja reembolsar a passagem por algum motivo. </w:t>
      </w:r>
      <w:r w:rsidR="5914FEA2" w:rsidRPr="6749F3CA">
        <w:rPr>
          <w:rFonts w:ascii="Arial" w:hAnsi="Arial" w:cs="Arial"/>
          <w:b/>
          <w:bCs/>
        </w:rPr>
        <w:t xml:space="preserve">Itens de entrada: </w:t>
      </w:r>
      <w:r w:rsidR="6DB64FA4" w:rsidRPr="6749F3CA">
        <w:rPr>
          <w:rFonts w:ascii="Arial" w:hAnsi="Arial" w:cs="Arial"/>
        </w:rPr>
        <w:t>código do passageiro, código do ticket, valor a ser reembolsado,</w:t>
      </w:r>
      <w:r w:rsidR="241DFF48" w:rsidRPr="6749F3CA">
        <w:rPr>
          <w:rFonts w:ascii="Arial" w:hAnsi="Arial" w:cs="Arial"/>
        </w:rPr>
        <w:t xml:space="preserve"> </w:t>
      </w:r>
      <w:r w:rsidR="241DFF48" w:rsidRPr="6749F3CA">
        <w:rPr>
          <w:rFonts w:ascii="Arial" w:hAnsi="Arial" w:cs="Arial"/>
          <w:b/>
          <w:bCs/>
        </w:rPr>
        <w:t xml:space="preserve">Itens de saída: </w:t>
      </w:r>
      <w:r w:rsidR="241DFF48" w:rsidRPr="6749F3CA">
        <w:rPr>
          <w:rFonts w:ascii="Arial" w:hAnsi="Arial" w:cs="Arial"/>
        </w:rPr>
        <w:t>Dinheiro da passagem.</w:t>
      </w:r>
      <w:r w:rsidR="6DB64FA4" w:rsidRPr="6749F3CA">
        <w:rPr>
          <w:rFonts w:ascii="Arial" w:hAnsi="Arial" w:cs="Arial"/>
        </w:rPr>
        <w:t xml:space="preserve"> </w:t>
      </w:r>
    </w:p>
    <w:p w14:paraId="3F2A3AC5" w14:textId="12A82C4A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="44E80816" w:rsidRPr="6749F3CA">
        <w:rPr>
          <w:rFonts w:ascii="Arial" w:hAnsi="Arial" w:cs="Arial"/>
          <w:b/>
          <w:bCs/>
        </w:rPr>
        <w:t xml:space="preserve">Alterar Horário da Passagem: </w:t>
      </w:r>
      <w:r w:rsidR="531669D1" w:rsidRPr="6749F3CA">
        <w:rPr>
          <w:rFonts w:ascii="Arial" w:hAnsi="Arial" w:cs="Arial"/>
        </w:rPr>
        <w:t xml:space="preserve">Quando o passageiro quiser alterar </w:t>
      </w:r>
      <w:r w:rsidR="4AC9FB04" w:rsidRPr="6749F3CA">
        <w:rPr>
          <w:rFonts w:ascii="Arial" w:hAnsi="Arial" w:cs="Arial"/>
        </w:rPr>
        <w:t>para outro</w:t>
      </w:r>
      <w:r w:rsidR="531669D1" w:rsidRPr="6749F3CA">
        <w:rPr>
          <w:rFonts w:ascii="Arial" w:hAnsi="Arial" w:cs="Arial"/>
        </w:rPr>
        <w:t xml:space="preserve"> horário</w:t>
      </w:r>
      <w:r w:rsidR="0726CF7B" w:rsidRPr="6749F3CA">
        <w:rPr>
          <w:rFonts w:ascii="Arial" w:hAnsi="Arial" w:cs="Arial"/>
        </w:rPr>
        <w:t xml:space="preserve">. </w:t>
      </w:r>
      <w:r w:rsidR="0726CF7B" w:rsidRPr="6749F3CA">
        <w:rPr>
          <w:rFonts w:ascii="Arial" w:hAnsi="Arial" w:cs="Arial"/>
          <w:b/>
          <w:bCs/>
        </w:rPr>
        <w:t xml:space="preserve">Itens de entrada: </w:t>
      </w:r>
      <w:r w:rsidR="0726CF7B" w:rsidRPr="6749F3CA">
        <w:rPr>
          <w:rFonts w:ascii="Arial" w:hAnsi="Arial" w:cs="Arial"/>
        </w:rPr>
        <w:t>Código do ticket, código do passageiro, novo horário,</w:t>
      </w:r>
      <w:r w:rsidR="02CE0213" w:rsidRPr="6749F3CA">
        <w:rPr>
          <w:rFonts w:ascii="Arial" w:hAnsi="Arial" w:cs="Arial"/>
        </w:rPr>
        <w:t xml:space="preserve"> assento, </w:t>
      </w:r>
      <w:r w:rsidR="02CE0213" w:rsidRPr="6749F3CA">
        <w:rPr>
          <w:rFonts w:ascii="Arial" w:hAnsi="Arial" w:cs="Arial"/>
          <w:b/>
          <w:bCs/>
        </w:rPr>
        <w:t>Itens de saída:</w:t>
      </w:r>
      <w:r w:rsidR="02CE0213" w:rsidRPr="6749F3CA">
        <w:rPr>
          <w:rFonts w:ascii="Arial" w:hAnsi="Arial" w:cs="Arial"/>
        </w:rPr>
        <w:t xml:space="preserve"> Novo ticket, </w:t>
      </w:r>
      <w:r w:rsidR="02AA0AB6" w:rsidRPr="6749F3CA">
        <w:rPr>
          <w:rFonts w:ascii="Arial" w:hAnsi="Arial" w:cs="Arial"/>
        </w:rPr>
        <w:t>horários disponíveis.</w:t>
      </w:r>
    </w:p>
    <w:p w14:paraId="15C883C6" w14:textId="41747E41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lastRenderedPageBreak/>
        <w:t>RF_F05:</w:t>
      </w:r>
      <w:r w:rsidR="2F68C6A5" w:rsidRPr="6749F3CA">
        <w:rPr>
          <w:rFonts w:ascii="Arial" w:hAnsi="Arial" w:cs="Arial"/>
          <w:b/>
          <w:bCs/>
        </w:rPr>
        <w:t>Enviar Notificação de v</w:t>
      </w:r>
      <w:r w:rsidR="67C91F14" w:rsidRPr="6749F3CA">
        <w:rPr>
          <w:rFonts w:ascii="Arial" w:hAnsi="Arial" w:cs="Arial"/>
          <w:b/>
          <w:bCs/>
        </w:rPr>
        <w:t>o</w:t>
      </w:r>
      <w:r w:rsidR="2F68C6A5" w:rsidRPr="6749F3CA">
        <w:rPr>
          <w:rFonts w:ascii="Arial" w:hAnsi="Arial" w:cs="Arial"/>
          <w:b/>
          <w:bCs/>
        </w:rPr>
        <w:t>o:</w:t>
      </w:r>
      <w:r w:rsidR="2F68C6A5" w:rsidRPr="6749F3CA">
        <w:rPr>
          <w:rFonts w:ascii="Arial" w:hAnsi="Arial" w:cs="Arial"/>
        </w:rPr>
        <w:t xml:space="preserve"> </w:t>
      </w:r>
      <w:r w:rsidR="064DA59C" w:rsidRPr="6749F3CA">
        <w:rPr>
          <w:rFonts w:ascii="Arial" w:hAnsi="Arial" w:cs="Arial"/>
        </w:rPr>
        <w:t xml:space="preserve">Enviar notificação para os passageiros 1 hora antes do voo. </w:t>
      </w:r>
      <w:r w:rsidR="064DA59C" w:rsidRPr="6749F3CA">
        <w:rPr>
          <w:rFonts w:ascii="Arial" w:hAnsi="Arial" w:cs="Arial"/>
          <w:b/>
          <w:bCs/>
        </w:rPr>
        <w:t>Itens de Entrada:</w:t>
      </w:r>
      <w:r w:rsidR="5D313622" w:rsidRPr="6749F3CA">
        <w:rPr>
          <w:rFonts w:ascii="Arial" w:hAnsi="Arial" w:cs="Arial"/>
        </w:rPr>
        <w:t xml:space="preserve"> voo, passageiros. </w:t>
      </w:r>
      <w:r w:rsidR="5D313622" w:rsidRPr="6749F3CA">
        <w:rPr>
          <w:rFonts w:ascii="Arial" w:hAnsi="Arial" w:cs="Arial"/>
          <w:b/>
          <w:bCs/>
        </w:rPr>
        <w:t>Itens de Saida:</w:t>
      </w:r>
      <w:r w:rsidR="5D313622" w:rsidRPr="6749F3CA">
        <w:rPr>
          <w:rFonts w:ascii="Arial" w:hAnsi="Arial" w:cs="Arial"/>
        </w:rPr>
        <w:t xml:space="preserve"> Notificação.</w:t>
      </w:r>
    </w:p>
    <w:p w14:paraId="4862F14E" w14:textId="58A21F53" w:rsidR="258F8860" w:rsidRDefault="00A8312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="45C7B214" w:rsidRPr="5E066BBD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="39048CB6" w:rsidRPr="5E066BBD">
        <w:rPr>
          <w:rFonts w:ascii="Arial" w:hAnsi="Arial" w:cs="Arial"/>
          <w:b/>
          <w:bCs/>
        </w:rPr>
        <w:t>:</w:t>
      </w:r>
      <w:r w:rsidR="19FE61B3" w:rsidRPr="5E066BBD">
        <w:rPr>
          <w:rFonts w:ascii="Arial" w:hAnsi="Arial" w:cs="Arial"/>
        </w:rPr>
        <w:t xml:space="preserve"> </w:t>
      </w:r>
      <w:r w:rsidR="09057244" w:rsidRPr="5E066BBD">
        <w:rPr>
          <w:rFonts w:ascii="Arial" w:hAnsi="Arial" w:cs="Arial"/>
        </w:rPr>
        <w:t>Para o passageiro entrar no voo.</w:t>
      </w:r>
      <w:r w:rsidR="09057244" w:rsidRPr="5E066BBD">
        <w:rPr>
          <w:rFonts w:ascii="Arial" w:hAnsi="Arial" w:cs="Arial"/>
          <w:b/>
          <w:bCs/>
        </w:rPr>
        <w:t xml:space="preserve"> Itens de Entrada:</w:t>
      </w:r>
      <w:r w:rsidR="09057244" w:rsidRPr="5E066BBD">
        <w:rPr>
          <w:rFonts w:ascii="Arial" w:hAnsi="Arial" w:cs="Arial"/>
        </w:rPr>
        <w:t xml:space="preserve"> Nome, CPF, companhia aérea, código de passagem, data.</w:t>
      </w:r>
      <w:r w:rsidR="09057244" w:rsidRPr="5E066BBD">
        <w:rPr>
          <w:rFonts w:ascii="Arial" w:hAnsi="Arial" w:cs="Arial"/>
          <w:b/>
          <w:bCs/>
        </w:rPr>
        <w:t xml:space="preserve"> Itens Saida:</w:t>
      </w:r>
      <w:r w:rsidR="09057244" w:rsidRPr="5E066BBD">
        <w:rPr>
          <w:rFonts w:ascii="Arial" w:hAnsi="Arial" w:cs="Arial"/>
        </w:rPr>
        <w:t xml:space="preserve"> Liberação do passageiro para o embarque.</w:t>
      </w:r>
    </w:p>
    <w:p w14:paraId="4C12D495" w14:textId="77164A73" w:rsidR="258F8860" w:rsidRDefault="258F8860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="6F55ABEA" w:rsidRPr="6749F3CA">
        <w:rPr>
          <w:rFonts w:ascii="Arial" w:hAnsi="Arial" w:cs="Arial"/>
          <w:b/>
          <w:bCs/>
        </w:rPr>
        <w:t xml:space="preserve"> </w:t>
      </w:r>
      <w:r w:rsidR="02E0A975" w:rsidRPr="6749F3CA">
        <w:rPr>
          <w:rFonts w:ascii="Arial" w:hAnsi="Arial" w:cs="Arial"/>
          <w:b/>
          <w:bCs/>
        </w:rPr>
        <w:t>Concertar</w:t>
      </w:r>
      <w:r w:rsidR="6F55ABEA" w:rsidRPr="6749F3CA">
        <w:rPr>
          <w:rFonts w:ascii="Arial" w:hAnsi="Arial" w:cs="Arial"/>
          <w:b/>
          <w:bCs/>
        </w:rPr>
        <w:t xml:space="preserve"> Aeronave</w:t>
      </w:r>
      <w:r w:rsidR="3676A57E" w:rsidRPr="6749F3CA">
        <w:rPr>
          <w:rFonts w:ascii="Arial" w:hAnsi="Arial" w:cs="Arial"/>
          <w:b/>
          <w:bCs/>
        </w:rPr>
        <w:t>:</w:t>
      </w:r>
      <w:r w:rsidR="3676A57E" w:rsidRPr="6749F3CA">
        <w:rPr>
          <w:rFonts w:ascii="Arial" w:hAnsi="Arial" w:cs="Arial"/>
        </w:rPr>
        <w:t xml:space="preserve"> Fazer manutenção antes dos voos</w:t>
      </w:r>
      <w:r w:rsidR="18FA85C4" w:rsidRPr="6749F3CA">
        <w:rPr>
          <w:rFonts w:ascii="Arial" w:hAnsi="Arial" w:cs="Arial"/>
        </w:rPr>
        <w:t xml:space="preserve"> para segurança</w:t>
      </w:r>
      <w:r w:rsidR="3676A57E" w:rsidRPr="6749F3CA">
        <w:rPr>
          <w:rFonts w:ascii="Arial" w:hAnsi="Arial" w:cs="Arial"/>
        </w:rPr>
        <w:t xml:space="preserve">. </w:t>
      </w:r>
      <w:r w:rsidR="3676A57E" w:rsidRPr="6749F3CA">
        <w:rPr>
          <w:rFonts w:ascii="Arial" w:hAnsi="Arial" w:cs="Arial"/>
          <w:b/>
          <w:bCs/>
        </w:rPr>
        <w:t>Itens de Entrada:</w:t>
      </w:r>
      <w:r w:rsidR="6C065042" w:rsidRPr="6749F3CA">
        <w:rPr>
          <w:rFonts w:ascii="Arial" w:hAnsi="Arial" w:cs="Arial"/>
          <w:b/>
          <w:bCs/>
        </w:rPr>
        <w:t xml:space="preserve"> </w:t>
      </w:r>
      <w:r w:rsidR="2688E858" w:rsidRPr="6749F3CA">
        <w:rPr>
          <w:rFonts w:ascii="Arial" w:hAnsi="Arial" w:cs="Arial"/>
        </w:rPr>
        <w:t>Código</w:t>
      </w:r>
      <w:r w:rsidR="373DE680" w:rsidRPr="6749F3CA">
        <w:rPr>
          <w:rFonts w:ascii="Arial" w:hAnsi="Arial" w:cs="Arial"/>
        </w:rPr>
        <w:t xml:space="preserve"> Aeronave,</w:t>
      </w:r>
      <w:r w:rsidR="0AA38BA7" w:rsidRPr="6749F3CA">
        <w:rPr>
          <w:rFonts w:ascii="Arial" w:hAnsi="Arial" w:cs="Arial"/>
        </w:rPr>
        <w:t xml:space="preserve"> </w:t>
      </w:r>
      <w:r w:rsidR="47AE25E6" w:rsidRPr="6749F3CA">
        <w:rPr>
          <w:rFonts w:ascii="Arial" w:hAnsi="Arial" w:cs="Arial"/>
        </w:rPr>
        <w:t>Relatório</w:t>
      </w:r>
      <w:r w:rsidR="5AD85D22" w:rsidRPr="6749F3CA">
        <w:rPr>
          <w:rFonts w:ascii="Arial" w:hAnsi="Arial" w:cs="Arial"/>
        </w:rPr>
        <w:t>, Tempo de Reparo</w:t>
      </w:r>
      <w:r w:rsidR="0AA38BA7" w:rsidRPr="6749F3CA">
        <w:rPr>
          <w:rFonts w:ascii="Arial" w:hAnsi="Arial" w:cs="Arial"/>
        </w:rPr>
        <w:t>.</w:t>
      </w:r>
      <w:r w:rsidR="26D40458" w:rsidRPr="6749F3CA">
        <w:rPr>
          <w:rFonts w:ascii="Arial" w:hAnsi="Arial" w:cs="Arial"/>
        </w:rPr>
        <w:t xml:space="preserve">  </w:t>
      </w:r>
      <w:r w:rsidR="26D40458" w:rsidRPr="6749F3CA">
        <w:rPr>
          <w:rFonts w:ascii="Arial" w:hAnsi="Arial" w:cs="Arial"/>
          <w:b/>
          <w:bCs/>
        </w:rPr>
        <w:t>Itens de Saida</w:t>
      </w:r>
      <w:r w:rsidR="26D40458" w:rsidRPr="6749F3CA">
        <w:rPr>
          <w:rFonts w:ascii="Arial" w:hAnsi="Arial" w:cs="Arial"/>
        </w:rPr>
        <w:t>:</w:t>
      </w:r>
      <w:r w:rsidR="42A6490B" w:rsidRPr="6749F3CA">
        <w:rPr>
          <w:rFonts w:ascii="Arial" w:hAnsi="Arial" w:cs="Arial"/>
        </w:rPr>
        <w:t xml:space="preserve"> Aeronave</w:t>
      </w:r>
      <w:r w:rsidR="7A552A69" w:rsidRPr="6749F3CA">
        <w:rPr>
          <w:rFonts w:ascii="Arial" w:hAnsi="Arial" w:cs="Arial"/>
        </w:rPr>
        <w:t xml:space="preserve"> consertada, Dinheiro Gasto, </w:t>
      </w:r>
      <w:r w:rsidR="7B60ADD7" w:rsidRPr="6749F3CA">
        <w:rPr>
          <w:rFonts w:ascii="Arial" w:hAnsi="Arial" w:cs="Arial"/>
        </w:rPr>
        <w:t>Relatório</w:t>
      </w:r>
      <w:r w:rsidR="7A552A69" w:rsidRPr="6749F3CA">
        <w:rPr>
          <w:rFonts w:ascii="Arial" w:hAnsi="Arial" w:cs="Arial"/>
        </w:rPr>
        <w:t xml:space="preserve"> de </w:t>
      </w:r>
      <w:r w:rsidR="1DF97BD1" w:rsidRPr="6749F3CA">
        <w:rPr>
          <w:rFonts w:ascii="Arial" w:hAnsi="Arial" w:cs="Arial"/>
        </w:rPr>
        <w:t>c</w:t>
      </w:r>
      <w:r w:rsidR="7A552A69" w:rsidRPr="6749F3CA">
        <w:rPr>
          <w:rFonts w:ascii="Arial" w:hAnsi="Arial" w:cs="Arial"/>
        </w:rPr>
        <w:t>oncerto</w:t>
      </w:r>
      <w:r w:rsidR="0D0A04B5" w:rsidRPr="6749F3CA">
        <w:rPr>
          <w:rFonts w:ascii="Arial" w:hAnsi="Arial" w:cs="Arial"/>
        </w:rPr>
        <w:t>.</w:t>
      </w:r>
    </w:p>
    <w:p w14:paraId="58DDAA5C" w14:textId="5E62E705" w:rsidR="003B38B0" w:rsidRDefault="003B38B0" w:rsidP="003B38B0">
      <w:pPr>
        <w:pStyle w:val="Ttulo3"/>
      </w:pPr>
      <w:bookmarkStart w:id="17" w:name="_Toc128068807"/>
      <w:r>
        <w:t xml:space="preserve">2.3.2 Funções </w:t>
      </w:r>
      <w:r w:rsidR="005B63CC">
        <w:t>Básicas</w:t>
      </w:r>
      <w:bookmarkEnd w:id="17"/>
    </w:p>
    <w:p w14:paraId="6850057D" w14:textId="7B311EC1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="0E101CB7" w:rsidRPr="6749F3CA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="65A62765" w:rsidRPr="6749F3CA">
        <w:rPr>
          <w:rFonts w:ascii="Arial" w:hAnsi="Arial" w:cs="Arial"/>
          <w:b/>
          <w:bCs/>
        </w:rPr>
        <w:t xml:space="preserve"> </w:t>
      </w:r>
      <w:r w:rsidR="65A62765" w:rsidRPr="6749F3CA">
        <w:rPr>
          <w:rFonts w:ascii="Arial" w:hAnsi="Arial" w:cs="Arial"/>
        </w:rPr>
        <w:t>Permite incluir, excluir, alterar e pesquisar passageiros.</w:t>
      </w:r>
      <w:r w:rsidR="41C7ABED" w:rsidRPr="6749F3CA">
        <w:rPr>
          <w:rFonts w:ascii="Arial" w:hAnsi="Arial" w:cs="Arial"/>
        </w:rPr>
        <w:t xml:space="preserve"> </w:t>
      </w:r>
      <w:r w:rsidR="41C7ABED" w:rsidRPr="6749F3CA">
        <w:rPr>
          <w:rFonts w:ascii="Arial" w:hAnsi="Arial" w:cs="Arial"/>
          <w:b/>
          <w:bCs/>
        </w:rPr>
        <w:t xml:space="preserve">Itens de dados: </w:t>
      </w:r>
      <w:r w:rsidR="225DA39E" w:rsidRPr="6749F3CA">
        <w:rPr>
          <w:rFonts w:ascii="Arial" w:hAnsi="Arial" w:cs="Arial"/>
          <w:b/>
          <w:bCs/>
        </w:rPr>
        <w:t>N</w:t>
      </w:r>
      <w:r w:rsidR="41C7ABED" w:rsidRPr="6749F3CA">
        <w:rPr>
          <w:rFonts w:ascii="Arial" w:hAnsi="Arial" w:cs="Arial"/>
        </w:rPr>
        <w:t xml:space="preserve">ome, </w:t>
      </w:r>
      <w:r w:rsidR="07B68B00" w:rsidRPr="6749F3CA">
        <w:rPr>
          <w:rFonts w:ascii="Arial" w:hAnsi="Arial" w:cs="Arial"/>
        </w:rPr>
        <w:t>CPF</w:t>
      </w:r>
      <w:r w:rsidR="41C7ABED" w:rsidRPr="6749F3CA">
        <w:rPr>
          <w:rFonts w:ascii="Arial" w:hAnsi="Arial" w:cs="Arial"/>
        </w:rPr>
        <w:t xml:space="preserve">, </w:t>
      </w:r>
      <w:r w:rsidR="57847F1B" w:rsidRPr="6749F3CA">
        <w:rPr>
          <w:rFonts w:ascii="Arial" w:hAnsi="Arial" w:cs="Arial"/>
        </w:rPr>
        <w:t>D</w:t>
      </w:r>
      <w:r w:rsidR="463CCF77" w:rsidRPr="6749F3CA">
        <w:rPr>
          <w:rFonts w:ascii="Arial" w:hAnsi="Arial" w:cs="Arial"/>
        </w:rPr>
        <w:t xml:space="preserve">ata de </w:t>
      </w:r>
      <w:r w:rsidR="40C72FFE" w:rsidRPr="6749F3CA">
        <w:rPr>
          <w:rFonts w:ascii="Arial" w:hAnsi="Arial" w:cs="Arial"/>
        </w:rPr>
        <w:t>N</w:t>
      </w:r>
      <w:r w:rsidR="463CCF77" w:rsidRPr="6749F3CA">
        <w:rPr>
          <w:rFonts w:ascii="Arial" w:hAnsi="Arial" w:cs="Arial"/>
        </w:rPr>
        <w:t>ascimento</w:t>
      </w:r>
      <w:r w:rsidR="37AEBB87" w:rsidRPr="6749F3CA">
        <w:rPr>
          <w:rFonts w:ascii="Arial" w:hAnsi="Arial" w:cs="Arial"/>
        </w:rPr>
        <w:t>, Telefone, E-mail, Sexo.</w:t>
      </w:r>
    </w:p>
    <w:p w14:paraId="504823AB" w14:textId="68B28585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="2CCF8151" w:rsidRPr="6749F3CA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="4DE8C77E" w:rsidRPr="6749F3CA">
        <w:rPr>
          <w:rFonts w:ascii="Arial" w:hAnsi="Arial" w:cs="Arial"/>
          <w:b/>
          <w:bCs/>
        </w:rPr>
        <w:t xml:space="preserve"> </w:t>
      </w:r>
      <w:r w:rsidR="4DE8C77E" w:rsidRPr="6749F3CA">
        <w:rPr>
          <w:rFonts w:ascii="Arial" w:hAnsi="Arial" w:cs="Arial"/>
        </w:rPr>
        <w:t xml:space="preserve">Permite incluir, excluir, alterar e pesquisar </w:t>
      </w:r>
      <w:r w:rsidR="2EAA36EA" w:rsidRPr="6749F3CA">
        <w:rPr>
          <w:rFonts w:ascii="Arial" w:hAnsi="Arial" w:cs="Arial"/>
        </w:rPr>
        <w:t>aeronaves</w:t>
      </w:r>
      <w:r w:rsidR="4DE8C77E" w:rsidRPr="6749F3CA">
        <w:rPr>
          <w:rFonts w:ascii="Arial" w:hAnsi="Arial" w:cs="Arial"/>
        </w:rPr>
        <w:t>.</w:t>
      </w:r>
      <w:r w:rsidR="739EB60A" w:rsidRPr="6749F3CA">
        <w:rPr>
          <w:rFonts w:ascii="Arial" w:hAnsi="Arial" w:cs="Arial"/>
        </w:rPr>
        <w:t xml:space="preserve"> </w:t>
      </w:r>
      <w:r w:rsidR="739EB60A" w:rsidRPr="6749F3CA">
        <w:rPr>
          <w:rFonts w:ascii="Arial" w:hAnsi="Arial" w:cs="Arial"/>
          <w:b/>
          <w:bCs/>
        </w:rPr>
        <w:t xml:space="preserve">Itens de dados: </w:t>
      </w:r>
      <w:r w:rsidR="4F06AD8E" w:rsidRPr="6749F3CA">
        <w:rPr>
          <w:rFonts w:ascii="Arial" w:hAnsi="Arial" w:cs="Arial"/>
        </w:rPr>
        <w:t>Código</w:t>
      </w:r>
      <w:r w:rsidR="739EB60A" w:rsidRPr="6749F3CA">
        <w:rPr>
          <w:rFonts w:ascii="Arial" w:hAnsi="Arial" w:cs="Arial"/>
        </w:rPr>
        <w:t xml:space="preserve">, </w:t>
      </w:r>
      <w:r w:rsidR="0041499A">
        <w:rPr>
          <w:rFonts w:ascii="Arial" w:hAnsi="Arial" w:cs="Arial"/>
        </w:rPr>
        <w:t xml:space="preserve">Modelo, </w:t>
      </w:r>
      <w:bookmarkStart w:id="18" w:name="_GoBack"/>
      <w:bookmarkEnd w:id="18"/>
      <w:r w:rsidR="739EB60A" w:rsidRPr="6749F3CA">
        <w:rPr>
          <w:rFonts w:ascii="Arial" w:hAnsi="Arial" w:cs="Arial"/>
        </w:rPr>
        <w:t>Condição,</w:t>
      </w:r>
      <w:r w:rsidR="17AF4F84" w:rsidRPr="6749F3CA">
        <w:rPr>
          <w:rFonts w:ascii="Arial" w:hAnsi="Arial" w:cs="Arial"/>
        </w:rPr>
        <w:t xml:space="preserve"> Localização, </w:t>
      </w:r>
      <w:r w:rsidR="6BD32F5B" w:rsidRPr="6749F3CA">
        <w:rPr>
          <w:rFonts w:ascii="Arial" w:hAnsi="Arial" w:cs="Arial"/>
        </w:rPr>
        <w:t>Q</w:t>
      </w:r>
      <w:r w:rsidR="17AF4F84" w:rsidRPr="6749F3CA">
        <w:rPr>
          <w:rFonts w:ascii="Arial" w:hAnsi="Arial" w:cs="Arial"/>
        </w:rPr>
        <w:t>uantidade de assentos.</w:t>
      </w:r>
    </w:p>
    <w:p w14:paraId="5A9E89C2" w14:textId="1E9A95C8" w:rsidR="5B07954D" w:rsidRDefault="1C6FFAE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="6BD10A0B" w:rsidRPr="5E066BBD">
        <w:rPr>
          <w:rFonts w:ascii="Arial" w:hAnsi="Arial" w:cs="Arial"/>
          <w:b/>
          <w:bCs/>
        </w:rPr>
        <w:t>Gerenciar Funcionários.</w:t>
      </w:r>
      <w:r w:rsidR="720AD5AA" w:rsidRPr="5E066BBD">
        <w:rPr>
          <w:rFonts w:ascii="Arial" w:hAnsi="Arial" w:cs="Arial"/>
          <w:b/>
          <w:bCs/>
        </w:rPr>
        <w:t xml:space="preserve"> </w:t>
      </w:r>
      <w:r w:rsidR="720AD5AA" w:rsidRPr="5E066BBD">
        <w:rPr>
          <w:rFonts w:ascii="Arial" w:hAnsi="Arial" w:cs="Arial"/>
        </w:rPr>
        <w:t>Permite incluir, excluir, alterar e pesquisar funcionários.</w:t>
      </w:r>
      <w:r w:rsidR="66D68FBD" w:rsidRPr="5E066BBD">
        <w:rPr>
          <w:rFonts w:ascii="Arial" w:hAnsi="Arial" w:cs="Arial"/>
        </w:rPr>
        <w:t xml:space="preserve"> </w:t>
      </w:r>
      <w:r w:rsidR="66D68FBD" w:rsidRPr="5E066BBD">
        <w:rPr>
          <w:rFonts w:ascii="Arial" w:hAnsi="Arial" w:cs="Arial"/>
          <w:b/>
          <w:bCs/>
        </w:rPr>
        <w:t>Itens de dados: N</w:t>
      </w:r>
      <w:r w:rsidR="66D68FBD" w:rsidRPr="5E066BBD">
        <w:rPr>
          <w:rFonts w:ascii="Arial" w:hAnsi="Arial" w:cs="Arial"/>
        </w:rPr>
        <w:t>ome, CPF</w:t>
      </w:r>
      <w:r w:rsidR="7AA8EDE0" w:rsidRPr="5E066BBD">
        <w:rPr>
          <w:rFonts w:ascii="Arial" w:hAnsi="Arial" w:cs="Arial"/>
        </w:rPr>
        <w:t xml:space="preserve">, Carga horaria, Salário, Função, </w:t>
      </w:r>
      <w:r w:rsidR="0C9274EC" w:rsidRPr="5E066BBD">
        <w:rPr>
          <w:rFonts w:ascii="Arial" w:hAnsi="Arial" w:cs="Arial"/>
        </w:rPr>
        <w:t>Nível</w:t>
      </w:r>
      <w:r w:rsidR="7AA8EDE0" w:rsidRPr="5E066BBD">
        <w:rPr>
          <w:rFonts w:ascii="Arial" w:hAnsi="Arial" w:cs="Arial"/>
        </w:rPr>
        <w:t xml:space="preserve"> de Acesso, Sexo</w:t>
      </w:r>
      <w:r w:rsidR="5C05A6FD" w:rsidRPr="5E066BBD">
        <w:rPr>
          <w:rFonts w:ascii="Arial" w:hAnsi="Arial" w:cs="Arial"/>
        </w:rPr>
        <w:t>, Telefone, Endereço, E-mail.</w:t>
      </w:r>
    </w:p>
    <w:p w14:paraId="7AEE3970" w14:textId="7E8A72C3" w:rsidR="6CEA2A6B" w:rsidRDefault="113DDAAB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="10606ED3" w:rsidRPr="5E066BBD">
        <w:rPr>
          <w:rFonts w:ascii="Arial" w:hAnsi="Arial" w:cs="Arial"/>
          <w:b/>
          <w:bCs/>
        </w:rPr>
        <w:t xml:space="preserve"> Cidades: </w:t>
      </w:r>
      <w:r w:rsidR="12A8A2E0" w:rsidRPr="5E066BBD">
        <w:rPr>
          <w:rFonts w:ascii="Arial" w:hAnsi="Arial" w:cs="Arial"/>
        </w:rPr>
        <w:t>Permite incluir, excluir, alterar e pesquisar Cidades.</w:t>
      </w:r>
    </w:p>
    <w:p w14:paraId="0BC04D72" w14:textId="0F0A5490" w:rsidR="6749F3CA" w:rsidRDefault="005E107E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="254CF017" w:rsidRPr="5E066BBD">
        <w:rPr>
          <w:rFonts w:ascii="Arial" w:hAnsi="Arial" w:cs="Arial"/>
        </w:rPr>
        <w:t>Aeroportos</w:t>
      </w:r>
    </w:p>
    <w:p w14:paraId="4130EBA8" w14:textId="2D2382A9" w:rsidR="306AF22A" w:rsidRDefault="10606ED3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="60DDF18D" w:rsidRPr="5E066BBD">
        <w:rPr>
          <w:rFonts w:ascii="Arial" w:hAnsi="Arial" w:cs="Arial"/>
        </w:rPr>
        <w:t xml:space="preserve"> Permite incluir, excluir, alterar e pesquisar Aero</w:t>
      </w:r>
      <w:r w:rsidR="3A5AFEF6" w:rsidRPr="5E066BBD">
        <w:rPr>
          <w:rFonts w:ascii="Arial" w:hAnsi="Arial" w:cs="Arial"/>
        </w:rPr>
        <w:t>portos</w:t>
      </w:r>
    </w:p>
    <w:p w14:paraId="3E983AFD" w14:textId="7C1DFF3D" w:rsidR="3A5AFEF6" w:rsidRDefault="3A5AFEF6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14:paraId="178B0F5A" w14:textId="65DD4B81" w:rsidR="6749F3CA" w:rsidRDefault="6749F3CA" w:rsidP="6749F3CA">
      <w:pPr>
        <w:rPr>
          <w:rFonts w:ascii="Arial" w:hAnsi="Arial" w:cs="Arial"/>
          <w:b/>
          <w:bCs/>
        </w:rPr>
      </w:pPr>
    </w:p>
    <w:p w14:paraId="173A716F" w14:textId="6421CEF5" w:rsidR="003B38B0" w:rsidRDefault="003B38B0" w:rsidP="6CEA2A6B">
      <w:pPr>
        <w:pStyle w:val="Ttulo3"/>
        <w:spacing w:line="360" w:lineRule="auto"/>
      </w:pPr>
      <w:bookmarkStart w:id="19" w:name="_Toc128068808"/>
      <w:r>
        <w:t>2.3.3 Funções de Saída</w:t>
      </w:r>
      <w:bookmarkEnd w:id="19"/>
    </w:p>
    <w:p w14:paraId="23BB2310" w14:textId="407CBD66" w:rsidR="003B38B0" w:rsidRDefault="003B38B0" w:rsidP="6CEA2A6B">
      <w:pPr>
        <w:pStyle w:val="Ttulo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05EFF4F" w14:textId="58D52A30" w:rsidR="003B38B0" w:rsidRDefault="67080DD0" w:rsidP="6749F3CA">
      <w:pPr>
        <w:pStyle w:val="Ttulo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="54ACDF81" w:rsidRPr="6749F3CA">
        <w:rPr>
          <w:rFonts w:eastAsia="Arial" w:cs="Arial"/>
          <w:b/>
          <w:color w:val="000000" w:themeColor="text1"/>
          <w:szCs w:val="24"/>
        </w:rPr>
        <w:t>Tripulantes</w:t>
      </w:r>
      <w:r w:rsidR="5309618C" w:rsidRPr="6749F3CA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="1AE70BDE" w:rsidRPr="6749F3CA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="64347020" w:rsidRPr="6749F3CA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="5B095474" w:rsidRPr="6749F3CA">
        <w:rPr>
          <w:rFonts w:eastAsia="Arial" w:cs="Arial"/>
          <w:bCs w:val="0"/>
          <w:color w:val="000000" w:themeColor="text1"/>
          <w:szCs w:val="24"/>
        </w:rPr>
        <w:t>radio operador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14:paraId="6799370B" w14:textId="48BDFB63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E2044" w14:textId="2A3C732E" w:rsidR="69F040F8" w:rsidRDefault="69F040F8" w:rsidP="6749F3CA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F_S02: Voos em Andamento. </w:t>
      </w:r>
      <w:r w:rsidRPr="6749F3CA">
        <w:rPr>
          <w:rFonts w:ascii="Arial" w:eastAsia="Arial" w:hAnsi="Arial" w:cs="Arial"/>
          <w:color w:val="000000" w:themeColor="text1"/>
          <w:sz w:val="24"/>
          <w:szCs w:val="24"/>
        </w:rPr>
        <w:t>Sistemas deve mostrar os voos em andamento.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D7B8573"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356E1E07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 inicial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</w:t>
      </w:r>
      <w:r w:rsidR="2E28A981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final, </w:t>
      </w:r>
      <w:r w:rsidR="65C2C425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data de início, data de fim, 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>quantidade de tripulantes</w:t>
      </w:r>
      <w:r w:rsidR="1DC4C5B5" w:rsidRPr="6749F3CA">
        <w:rPr>
          <w:rFonts w:ascii="Arial" w:eastAsia="Arial" w:hAnsi="Arial" w:cs="Arial"/>
          <w:color w:val="000000" w:themeColor="text1"/>
          <w:sz w:val="24"/>
          <w:szCs w:val="24"/>
        </w:rPr>
        <w:t>, coordenadas.</w:t>
      </w:r>
    </w:p>
    <w:p w14:paraId="7C1CC9DA" w14:textId="297E6ADF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33EDA" w14:textId="2454AE58" w:rsidR="251E628C" w:rsidRDefault="251E628C" w:rsidP="6CEA2A6B">
      <w:pPr>
        <w:pStyle w:val="ColorfulList-Accent11"/>
        <w:spacing w:line="360" w:lineRule="auto"/>
        <w:ind w:left="0"/>
        <w:jc w:val="both"/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O sistema deverá exibir um relatório de todos os voos no mês.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F45CACB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20E9D0B" w:rsidRPr="6CEA2A6B">
        <w:rPr>
          <w:rFonts w:ascii="Arial" w:eastAsia="Arial" w:hAnsi="Arial" w:cs="Arial"/>
          <w:color w:val="000000" w:themeColor="text1"/>
          <w:sz w:val="24"/>
          <w:szCs w:val="24"/>
        </w:rPr>
        <w:t>Código, d</w:t>
      </w:r>
      <w:r w:rsidR="6964E1CA" w:rsidRPr="6CEA2A6B">
        <w:rPr>
          <w:rFonts w:ascii="Arial" w:eastAsia="Arial" w:hAnsi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="74D3BC3E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A6E0AA" w14:textId="79DE7086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4B4" w14:textId="6CB2984E" w:rsidR="73935BE9" w:rsidRDefault="73935BE9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F_S04: Aviões disponíveis</w:t>
      </w:r>
      <w:r w:rsidR="5498AAB3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="2261F9FE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Destino inicial, destino final, disponibilidade</w:t>
      </w:r>
      <w:r w:rsidR="3FA0E95D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0447D5F" w14:textId="3F306B97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EBDD4" w14:textId="1A8D6DAA" w:rsidR="6E9B68F1" w:rsidRDefault="6E9B68F1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5: </w:t>
      </w:r>
      <w:r w:rsidR="139B7334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="53EEB617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dos aviões.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263E6F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="172F4C98" w:rsidRPr="6CEA2A6B">
        <w:rPr>
          <w:rFonts w:ascii="Arial" w:eastAsia="Arial" w:hAnsi="Arial" w:cs="Arial"/>
          <w:color w:val="000000" w:themeColor="text1"/>
          <w:sz w:val="24"/>
          <w:szCs w:val="24"/>
        </w:rPr>
        <w:t>se é necessário manutenção.</w:t>
      </w: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20" w:name="_Toc128068809"/>
      <w:r>
        <w:t>2.4 CARACTERÍSTICAS DO USUÁRIO</w:t>
      </w:r>
      <w:bookmarkEnd w:id="20"/>
    </w:p>
    <w:p w14:paraId="75E7DEB4" w14:textId="724190D1" w:rsidR="6CEA2A6B" w:rsidRDefault="6CEA2A6B" w:rsidP="6CEA2A6B"/>
    <w:p w14:paraId="3FB4308A" w14:textId="718F216E" w:rsidR="003B38B0" w:rsidRPr="004B0A0D" w:rsidRDefault="20BBFC0C" w:rsidP="6CEA2A6B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</w:t>
      </w:r>
      <w:proofErr w:type="spellStart"/>
      <w:r w:rsidRPr="6CEA2A6B">
        <w:rPr>
          <w:rFonts w:ascii="Arial" w:hAnsi="Arial" w:cs="Arial"/>
          <w:sz w:val="24"/>
          <w:szCs w:val="24"/>
        </w:rPr>
        <w:t>teram</w:t>
      </w:r>
      <w:proofErr w:type="spellEnd"/>
      <w:r w:rsidRPr="6CEA2A6B">
        <w:rPr>
          <w:rFonts w:ascii="Arial" w:hAnsi="Arial" w:cs="Arial"/>
          <w:sz w:val="24"/>
          <w:szCs w:val="24"/>
        </w:rPr>
        <w:t xml:space="preserve"> acesso ao nosso sistema serão: </w:t>
      </w:r>
      <w:r w:rsidR="546D7865" w:rsidRPr="6CEA2A6B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="50B41ABB" w:rsidRPr="6CEA2A6B">
        <w:rPr>
          <w:rFonts w:ascii="Arial" w:hAnsi="Arial" w:cs="Arial"/>
          <w:sz w:val="24"/>
          <w:szCs w:val="24"/>
        </w:rPr>
        <w:t>piloto, chefe de segurança</w:t>
      </w:r>
      <w:r w:rsidR="53EEACDB" w:rsidRPr="6CEA2A6B">
        <w:rPr>
          <w:rFonts w:ascii="Arial" w:hAnsi="Arial" w:cs="Arial"/>
          <w:sz w:val="24"/>
          <w:szCs w:val="24"/>
        </w:rPr>
        <w:t xml:space="preserve">, comissário de bordo, agente de </w:t>
      </w:r>
      <w:proofErr w:type="spellStart"/>
      <w:r w:rsidR="53EEACDB" w:rsidRPr="6CEA2A6B">
        <w:rPr>
          <w:rFonts w:ascii="Arial" w:hAnsi="Arial" w:cs="Arial"/>
          <w:sz w:val="24"/>
          <w:szCs w:val="24"/>
        </w:rPr>
        <w:t>checkin</w:t>
      </w:r>
      <w:proofErr w:type="spellEnd"/>
      <w:r w:rsidR="53EEACDB" w:rsidRPr="6CEA2A6B">
        <w:rPr>
          <w:rFonts w:ascii="Arial" w:hAnsi="Arial" w:cs="Arial"/>
          <w:sz w:val="24"/>
          <w:szCs w:val="24"/>
        </w:rPr>
        <w:t>, agente de despacho</w:t>
      </w:r>
      <w:r w:rsidR="4D4CF4F0" w:rsidRPr="6CEA2A6B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="66E9A5B7" w:rsidRPr="6CEA2A6B">
        <w:rPr>
          <w:rFonts w:ascii="Arial" w:hAnsi="Arial" w:cs="Arial"/>
          <w:sz w:val="24"/>
          <w:szCs w:val="24"/>
        </w:rPr>
        <w:t>al de uso.</w:t>
      </w:r>
    </w:p>
    <w:p w14:paraId="5848E387" w14:textId="41626EBC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3F8DB591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659BA24" w14:textId="44FC0D82" w:rsidR="003B38B0" w:rsidRPr="00D82E32" w:rsidRDefault="715F36C6" w:rsidP="6CEA2A6B">
      <w:pPr>
        <w:pStyle w:val="Ttulo2"/>
        <w:spacing w:line="360" w:lineRule="auto"/>
      </w:pPr>
      <w:bookmarkStart w:id="21" w:name="_Toc128068810"/>
      <w:r>
        <w:t>2.5 LIMITES</w:t>
      </w:r>
      <w:r w:rsidR="5A201EAC">
        <w:t>, DEPENDÊNCIAS E SUPOSIÇÕES</w:t>
      </w:r>
      <w:bookmarkEnd w:id="21"/>
    </w:p>
    <w:p w14:paraId="0025EE9D" w14:textId="7BF33A93" w:rsidR="6CEA2A6B" w:rsidRDefault="6CEA2A6B" w:rsidP="6CEA2A6B"/>
    <w:p w14:paraId="5F344FD0" w14:textId="2AFD8A91" w:rsidR="003B38B0" w:rsidRDefault="0216812B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 sistema será produzido na linguagem </w:t>
      </w:r>
      <w:proofErr w:type="spellStart"/>
      <w:r w:rsidRPr="6CEA2A6B">
        <w:rPr>
          <w:rFonts w:ascii="Arial" w:hAnsi="Arial" w:cs="Arial"/>
          <w:sz w:val="24"/>
          <w:szCs w:val="24"/>
        </w:rPr>
        <w:t>JavaScript</w:t>
      </w:r>
      <w:proofErr w:type="spellEnd"/>
      <w:r w:rsidRPr="6CEA2A6B">
        <w:rPr>
          <w:rFonts w:ascii="Arial" w:hAnsi="Arial" w:cs="Arial"/>
          <w:sz w:val="24"/>
          <w:szCs w:val="24"/>
        </w:rPr>
        <w:t>. Será necessário um leitor biométrico</w:t>
      </w:r>
      <w:r w:rsidR="297C18EE" w:rsidRPr="6CEA2A6B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="335DB36B" w:rsidRPr="6CEA2A6B">
        <w:rPr>
          <w:rFonts w:ascii="Arial" w:hAnsi="Arial" w:cs="Arial"/>
          <w:sz w:val="24"/>
          <w:szCs w:val="24"/>
        </w:rPr>
        <w:t xml:space="preserve"> usuários </w:t>
      </w:r>
      <w:r w:rsidR="2BB9C2C7" w:rsidRPr="6CEA2A6B">
        <w:rPr>
          <w:rFonts w:ascii="Arial" w:hAnsi="Arial" w:cs="Arial"/>
          <w:sz w:val="24"/>
          <w:szCs w:val="24"/>
        </w:rPr>
        <w:t>acessem o sistema através dele</w:t>
      </w:r>
      <w:r w:rsidR="234856D7" w:rsidRPr="6CEA2A6B">
        <w:rPr>
          <w:rFonts w:ascii="Arial" w:hAnsi="Arial" w:cs="Arial"/>
          <w:sz w:val="24"/>
          <w:szCs w:val="24"/>
        </w:rPr>
        <w:t>.</w:t>
      </w: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3DF2C9D8" w:rsidR="003B38B0" w:rsidRDefault="295217CC" w:rsidP="003B38B0">
      <w:pPr>
        <w:pStyle w:val="Ttulo2"/>
      </w:pPr>
      <w:bookmarkStart w:id="22" w:name="_Toc128068811"/>
      <w:r>
        <w:t>2.6 REQUISITOS</w:t>
      </w:r>
      <w:r w:rsidR="5A201EAC">
        <w:t xml:space="preserve"> ADIADOS</w:t>
      </w:r>
      <w:bookmarkEnd w:id="22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2D64559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3" w:name="_Toc12806881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3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34959229" w:rsidR="003B38B0" w:rsidRDefault="5A201EAC" w:rsidP="003B38B0">
      <w:pPr>
        <w:pStyle w:val="Ttulo2"/>
      </w:pPr>
      <w:bookmarkStart w:id="24" w:name="_Toc128068813"/>
      <w:r>
        <w:t xml:space="preserve">3.1 </w:t>
      </w:r>
      <w:r w:rsidR="3FE0364B">
        <w:t>Diagrama de Casos de Uso</w:t>
      </w:r>
      <w:bookmarkEnd w:id="24"/>
    </w:p>
    <w:p w14:paraId="5F2AE944" w14:textId="658BF8C0" w:rsidR="71508BDF" w:rsidRDefault="71508BDF" w:rsidP="5E066BBD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F5C" w14:textId="3FBC7856" w:rsidR="003B38B0" w:rsidRDefault="32A91BDA" w:rsidP="003B38B0">
      <w:pPr>
        <w:pStyle w:val="Ttulo3"/>
      </w:pPr>
      <w:bookmarkStart w:id="25" w:name="_Toc128068814"/>
      <w:r>
        <w:t>3.2 CASOS</w:t>
      </w:r>
      <w:r w:rsidR="4196FCA9">
        <w:t xml:space="preserve"> DE USO FUNDAMENTAIS</w:t>
      </w:r>
      <w:bookmarkEnd w:id="25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1535A8D1" w:rsidR="00C37DC0" w:rsidRPr="00FE3AF8" w:rsidRDefault="0B5C8A8C" w:rsidP="5E066BBD">
      <w:pPr>
        <w:pStyle w:val="Ttulo3"/>
        <w:rPr>
          <w:b/>
        </w:rPr>
      </w:pPr>
      <w:bookmarkStart w:id="26" w:name="_Toc128068815"/>
      <w:r w:rsidRPr="5E066BBD">
        <w:rPr>
          <w:b/>
        </w:rPr>
        <w:t>3.2.1</w:t>
      </w:r>
      <w:r w:rsidR="38C44A6F" w:rsidRPr="5E066BBD">
        <w:rPr>
          <w:b/>
        </w:rPr>
        <w:t xml:space="preserve"> Comprar Passagem</w:t>
      </w:r>
      <w:bookmarkEnd w:id="26"/>
    </w:p>
    <w:p w14:paraId="626A3C70" w14:textId="7F863EFD" w:rsidR="003B38B0" w:rsidRDefault="62A677CF" w:rsidP="003B38B0">
      <w:pPr>
        <w:pStyle w:val="Ttulo3"/>
      </w:pPr>
      <w:bookmarkStart w:id="27" w:name="_Toc128068816"/>
      <w:r>
        <w:t xml:space="preserve">3.2.1.1 </w:t>
      </w:r>
      <w:r w:rsidR="5007F6D8">
        <w:t>Especificação do Caso de Uso</w:t>
      </w:r>
      <w:bookmarkEnd w:id="27"/>
    </w:p>
    <w:p w14:paraId="40AED158" w14:textId="480D5D15" w:rsidR="00144416" w:rsidRDefault="1B135A13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Pr="5E066BBD">
        <w:rPr>
          <w:rFonts w:ascii="Arial" w:eastAsia="Arial" w:hAnsi="Arial" w:cs="Arial"/>
        </w:rPr>
        <w:t>Comprar Passagem</w:t>
      </w:r>
    </w:p>
    <w:p w14:paraId="480D7DF0" w14:textId="083E2B35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4819C990" w14:textId="0676FBC2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lastRenderedPageBreak/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4E3FFB9" w14:textId="1809E321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1</w:t>
      </w:r>
    </w:p>
    <w:p w14:paraId="4CB17F8E" w14:textId="1B3B74E0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50E2ED70" w14:textId="61CF13A8" w:rsidR="00144416" w:rsidRDefault="1B135A13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cliente chega </w:t>
      </w:r>
      <w:r w:rsidR="60BB2C8C" w:rsidRPr="5E066BBD">
        <w:rPr>
          <w:rFonts w:ascii="Arial" w:eastAsia="Arial" w:hAnsi="Arial" w:cs="Arial"/>
        </w:rPr>
        <w:t>a</w:t>
      </w:r>
      <w:r w:rsidRPr="5E066BBD">
        <w:rPr>
          <w:rFonts w:ascii="Arial" w:eastAsia="Arial" w:hAnsi="Arial" w:cs="Arial"/>
        </w:rPr>
        <w:t>o balcão</w:t>
      </w:r>
      <w:r w:rsidR="11310C98" w:rsidRPr="5E066BBD">
        <w:rPr>
          <w:rFonts w:ascii="Arial" w:eastAsia="Arial" w:hAnsi="Arial" w:cs="Arial"/>
        </w:rPr>
        <w:t>.</w:t>
      </w:r>
    </w:p>
    <w:p w14:paraId="7687A10A" w14:textId="42B6864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2. O atendente inicia a compra da passagem no sistema.</w:t>
      </w:r>
    </w:p>
    <w:p w14:paraId="6DD4FEEB" w14:textId="3AFE620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 O atendente informa as informações do cliente ao sistema.</w:t>
      </w:r>
    </w:p>
    <w:p w14:paraId="5A07D104" w14:textId="301B77FB" w:rsidR="00144416" w:rsidRDefault="331838B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64C24E7A" w:rsidRPr="5E066BBD">
        <w:rPr>
          <w:rFonts w:ascii="Arial" w:eastAsia="Arial" w:hAnsi="Arial" w:cs="Arial"/>
        </w:rPr>
        <w:t>. O atendente informa o assento</w:t>
      </w:r>
      <w:r w:rsidR="167A4634" w:rsidRPr="5E066BBD">
        <w:rPr>
          <w:rFonts w:ascii="Arial" w:eastAsia="Arial" w:hAnsi="Arial" w:cs="Arial"/>
        </w:rPr>
        <w:t xml:space="preserve">, horário, local de destino, </w:t>
      </w:r>
      <w:r w:rsidR="18C1B5C7" w:rsidRPr="5E066BBD">
        <w:rPr>
          <w:rFonts w:ascii="Arial" w:eastAsia="Arial" w:hAnsi="Arial" w:cs="Arial"/>
        </w:rPr>
        <w:t>e a classe</w:t>
      </w:r>
      <w:r w:rsidR="64C24E7A" w:rsidRPr="5E066BBD">
        <w:rPr>
          <w:rFonts w:ascii="Arial" w:eastAsia="Arial" w:hAnsi="Arial" w:cs="Arial"/>
        </w:rPr>
        <w:t xml:space="preserve"> que o cliente deseja.</w:t>
      </w:r>
    </w:p>
    <w:p w14:paraId="0102A252" w14:textId="19D23627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5</w:t>
      </w:r>
      <w:r w:rsidR="64C24E7A" w:rsidRPr="5E066BBD">
        <w:rPr>
          <w:rFonts w:ascii="Arial" w:eastAsia="Arial" w:hAnsi="Arial" w:cs="Arial"/>
        </w:rPr>
        <w:t xml:space="preserve">. </w:t>
      </w:r>
      <w:r w:rsidRPr="5E066BBD">
        <w:rPr>
          <w:rFonts w:ascii="Arial" w:eastAsia="Arial" w:hAnsi="Arial" w:cs="Arial"/>
        </w:rPr>
        <w:t>O sistema registra a passagem.</w:t>
      </w:r>
    </w:p>
    <w:p w14:paraId="2F53EC02" w14:textId="06738F60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. O cliente paga pela passagem.</w:t>
      </w:r>
    </w:p>
    <w:p w14:paraId="5C386E66" w14:textId="2B905269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7. O cliente recebe o ticket da passagem. </w:t>
      </w:r>
    </w:p>
    <w:p w14:paraId="52F04ED8" w14:textId="3FC62C24" w:rsidR="00144416" w:rsidRDefault="090FD03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40A53D77" w14:textId="61E46616" w:rsidR="00144416" w:rsidRDefault="090FD03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O cliente não </w:t>
      </w:r>
      <w:r w:rsidR="2B8A2E52" w:rsidRPr="5E066BBD">
        <w:rPr>
          <w:rFonts w:ascii="Arial" w:eastAsia="Arial" w:hAnsi="Arial" w:cs="Arial"/>
        </w:rPr>
        <w:t>foi encontrado no sistema.</w:t>
      </w:r>
      <w:r w:rsidR="217D52F2" w:rsidRPr="5E066BBD">
        <w:rPr>
          <w:rFonts w:ascii="Arial" w:eastAsia="Arial" w:hAnsi="Arial" w:cs="Arial"/>
        </w:rPr>
        <w:t xml:space="preserve"> Executar caso de uso </w:t>
      </w:r>
      <w:r w:rsidR="217D52F2" w:rsidRPr="5E066BBD">
        <w:rPr>
          <w:rFonts w:ascii="Arial" w:eastAsia="Arial" w:hAnsi="Arial" w:cs="Arial"/>
          <w:i/>
          <w:iCs/>
        </w:rPr>
        <w:t>Cadastrar Cliente</w:t>
      </w:r>
      <w:r w:rsidR="217D52F2" w:rsidRPr="5E066BBD">
        <w:rPr>
          <w:rFonts w:ascii="Arial" w:eastAsia="Arial" w:hAnsi="Arial" w:cs="Arial"/>
        </w:rPr>
        <w:t>.</w:t>
      </w:r>
    </w:p>
    <w:p w14:paraId="4B11925F" w14:textId="17A22C9D" w:rsidR="00144416" w:rsidRDefault="172B75F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. O assento informado já está em uso. C</w:t>
      </w:r>
      <w:r w:rsidR="1D08293F" w:rsidRPr="5E066BBD">
        <w:rPr>
          <w:rFonts w:ascii="Arial" w:eastAsia="Arial" w:hAnsi="Arial" w:cs="Arial"/>
        </w:rPr>
        <w:t>ancelar caso de uso.</w:t>
      </w:r>
    </w:p>
    <w:p w14:paraId="3925AC6E" w14:textId="37906E40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B. O horário informado o voo está lotado. Cancelar caso de uso.</w:t>
      </w:r>
    </w:p>
    <w:p w14:paraId="5811B498" w14:textId="6CEF1E45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C. A classe </w:t>
      </w:r>
      <w:r w:rsidR="74A2C2F0" w:rsidRPr="5E066BBD">
        <w:rPr>
          <w:rFonts w:ascii="Arial" w:eastAsia="Arial" w:hAnsi="Arial" w:cs="Arial"/>
        </w:rPr>
        <w:t>informada já está lotada. Cancelar caso de uso.</w:t>
      </w:r>
    </w:p>
    <w:p w14:paraId="72B978A5" w14:textId="6F566F57" w:rsidR="00144416" w:rsidRDefault="74A2C2F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A. O cliente não tem dinheiro para pagar a passagem. Cancelar caso de uso.</w:t>
      </w:r>
    </w:p>
    <w:p w14:paraId="477D7701" w14:textId="06A9CDAB" w:rsidR="00144416" w:rsidRDefault="00144416" w:rsidP="5E066BBD">
      <w:pPr>
        <w:rPr>
          <w:rFonts w:ascii="Arial" w:eastAsia="Arial" w:hAnsi="Arial" w:cs="Arial"/>
        </w:rPr>
      </w:pPr>
    </w:p>
    <w:p w14:paraId="0E4CC1E4" w14:textId="006A78CC" w:rsidR="00144416" w:rsidRDefault="62A677CF" w:rsidP="5E066BBD">
      <w:pPr>
        <w:rPr>
          <w:rFonts w:ascii="Arial" w:eastAsia="Arial" w:hAnsi="Arial" w:cs="Arial"/>
          <w:sz w:val="24"/>
          <w:szCs w:val="24"/>
        </w:rPr>
      </w:pPr>
      <w:bookmarkStart w:id="28" w:name="_Toc128068817"/>
      <w:r w:rsidRPr="5E066BBD">
        <w:rPr>
          <w:rFonts w:ascii="Arial" w:eastAsia="Arial" w:hAnsi="Arial" w:cs="Arial"/>
          <w:sz w:val="24"/>
          <w:szCs w:val="24"/>
        </w:rPr>
        <w:t xml:space="preserve">3.2.1.2 </w:t>
      </w:r>
      <w:r w:rsidR="5476D353" w:rsidRPr="5E066BBD">
        <w:rPr>
          <w:rFonts w:ascii="Arial" w:eastAsia="Arial" w:hAnsi="Arial" w:cs="Arial"/>
          <w:sz w:val="24"/>
          <w:szCs w:val="24"/>
        </w:rPr>
        <w:t>Protótipo de tela</w:t>
      </w:r>
      <w:bookmarkEnd w:id="28"/>
    </w:p>
    <w:p w14:paraId="295E1B33" w14:textId="2FEC0E97" w:rsidR="7E83ACEB" w:rsidRDefault="7E83ACEB" w:rsidP="5E066BBD">
      <w:r>
        <w:rPr>
          <w:noProof/>
        </w:rPr>
        <w:lastRenderedPageBreak/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46B" w14:textId="45587F04" w:rsidR="00984655" w:rsidRDefault="62A677CF" w:rsidP="00984655">
      <w:pPr>
        <w:pStyle w:val="Ttulo3"/>
      </w:pPr>
      <w:bookmarkStart w:id="29" w:name="_Toc128068818"/>
      <w:r>
        <w:t xml:space="preserve">3.2.1.3 </w:t>
      </w:r>
      <w:r w:rsidR="24475D83">
        <w:t>Diagrama de Atividades</w:t>
      </w:r>
      <w:bookmarkEnd w:id="29"/>
    </w:p>
    <w:p w14:paraId="743193AB" w14:textId="0803F7EA" w:rsidR="3D25CEC6" w:rsidRDefault="3D25CEC6" w:rsidP="5E066BBD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3D" w14:textId="730571D0" w:rsidR="00C37DC0" w:rsidRDefault="62A677CF" w:rsidP="5E066BBD">
      <w:pPr>
        <w:pStyle w:val="Ttulo3"/>
        <w:spacing w:line="360" w:lineRule="auto"/>
      </w:pPr>
      <w:bookmarkStart w:id="30" w:name="_Toc128068819"/>
      <w:r>
        <w:lastRenderedPageBreak/>
        <w:t xml:space="preserve">3.2.1.4 </w:t>
      </w:r>
      <w:r w:rsidR="24475D83">
        <w:t>Diagrama de Sequência de Eventos do Sistem</w:t>
      </w:r>
      <w:r w:rsidR="48D68D72">
        <w:t>a</w:t>
      </w:r>
      <w:bookmarkEnd w:id="30"/>
    </w:p>
    <w:p w14:paraId="5CF60ED6" w14:textId="6BFF1858" w:rsidR="62F3AA01" w:rsidRDefault="62F3AA01" w:rsidP="5E066BBD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F6D" w14:textId="5CEEC166" w:rsidR="00BA5B65" w:rsidRDefault="00BA5B65" w:rsidP="5E066BBD"/>
    <w:p w14:paraId="0B46692C" w14:textId="694776AE" w:rsidR="008D4E41" w:rsidRPr="00FE3AF8" w:rsidRDefault="0A6320EE" w:rsidP="5E066BBD">
      <w:pPr>
        <w:rPr>
          <w:rFonts w:ascii="Arial" w:eastAsia="Arial" w:hAnsi="Arial" w:cs="Arial"/>
          <w:sz w:val="24"/>
          <w:szCs w:val="24"/>
        </w:rPr>
      </w:pPr>
      <w:bookmarkStart w:id="31" w:name="_Toc128068820"/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3.2.2 </w:t>
      </w:r>
      <w:bookmarkEnd w:id="31"/>
      <w:r w:rsidR="605DFC00" w:rsidRPr="5E066BBD">
        <w:rPr>
          <w:rFonts w:ascii="Arial" w:eastAsia="Arial" w:hAnsi="Arial" w:cs="Arial"/>
          <w:b/>
          <w:bCs/>
          <w:sz w:val="24"/>
          <w:szCs w:val="24"/>
        </w:rPr>
        <w:t>Reembolso da Passagem.</w:t>
      </w:r>
    </w:p>
    <w:p w14:paraId="7451096B" w14:textId="6C1E155E" w:rsidR="0A6320EE" w:rsidRDefault="0A6320EE" w:rsidP="5E066BBD">
      <w:pPr>
        <w:pStyle w:val="Ttulo3"/>
      </w:pPr>
      <w:bookmarkStart w:id="32" w:name="_Toc128068821"/>
      <w:r>
        <w:t>3.2.2.1 Especificação do Caso de Uso</w:t>
      </w:r>
      <w:bookmarkEnd w:id="32"/>
    </w:p>
    <w:p w14:paraId="69F13DFE" w14:textId="42EC7D35" w:rsidR="7A061810" w:rsidRDefault="7A06181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2FF0B66C" w14:textId="7698538F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556505E" w14:textId="67843740" w:rsidR="7A061810" w:rsidRDefault="7A061810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>Referências Cruzadas:</w:t>
      </w:r>
      <w:r w:rsidR="475A40A3" w:rsidRPr="5E066BBD">
        <w:rPr>
          <w:rFonts w:ascii="Arial" w:eastAsia="Arial" w:hAnsi="Arial" w:cs="Arial"/>
          <w:b/>
          <w:bCs/>
        </w:rPr>
        <w:t xml:space="preserve"> </w:t>
      </w:r>
      <w:r w:rsidR="475A40A3" w:rsidRPr="5E066BBD">
        <w:rPr>
          <w:rFonts w:ascii="Arial" w:hAnsi="Arial" w:cs="Arial"/>
        </w:rPr>
        <w:t>RF_F03</w:t>
      </w:r>
    </w:p>
    <w:p w14:paraId="05450DDD" w14:textId="6E961ED8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9AC55D5" w14:textId="1EB524E4" w:rsidR="1C8A6B97" w:rsidRDefault="1C8A6B97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4DC67E5F" w:rsidRPr="5E066BBD">
        <w:rPr>
          <w:rFonts w:ascii="Arial" w:eastAsia="Arial" w:hAnsi="Arial" w:cs="Arial"/>
        </w:rPr>
        <w:t>Cliente deseja reembolsar e entra em contato com algum atendente.</w:t>
      </w:r>
    </w:p>
    <w:p w14:paraId="0D52D85B" w14:textId="43B0308E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</w:t>
      </w:r>
      <w:r w:rsidR="15774292" w:rsidRPr="5E066BBD">
        <w:rPr>
          <w:rFonts w:ascii="Arial" w:eastAsia="Arial" w:hAnsi="Arial" w:cs="Arial"/>
        </w:rPr>
        <w:t xml:space="preserve"> solicita e</w:t>
      </w:r>
      <w:r w:rsidRPr="5E066BBD">
        <w:rPr>
          <w:rFonts w:ascii="Arial" w:eastAsia="Arial" w:hAnsi="Arial" w:cs="Arial"/>
        </w:rPr>
        <w:t xml:space="preserve"> informa o código do ticket no sistema.</w:t>
      </w:r>
    </w:p>
    <w:p w14:paraId="6F500D71" w14:textId="011E5FC6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informa as informações do ticket</w:t>
      </w:r>
      <w:r w:rsidR="5C9388A7" w:rsidRPr="5E066BBD">
        <w:rPr>
          <w:rFonts w:ascii="Arial" w:eastAsia="Arial" w:hAnsi="Arial" w:cs="Arial"/>
        </w:rPr>
        <w:t xml:space="preserve"> e do cliente</w:t>
      </w:r>
      <w:r w:rsidRPr="5E066BBD">
        <w:rPr>
          <w:rFonts w:ascii="Arial" w:eastAsia="Arial" w:hAnsi="Arial" w:cs="Arial"/>
        </w:rPr>
        <w:t>.</w:t>
      </w:r>
    </w:p>
    <w:p w14:paraId="1A8F9CA1" w14:textId="5D8E28F3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onfirma as informações.</w:t>
      </w:r>
    </w:p>
    <w:p w14:paraId="56AB63CF" w14:textId="7C1E5ED7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inaliza o reembolso e realiza a devolução do dinheiro.</w:t>
      </w:r>
    </w:p>
    <w:p w14:paraId="313D613C" w14:textId="6C084A48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libera a vaga do ticket.</w:t>
      </w:r>
    </w:p>
    <w:p w14:paraId="4A394A1D" w14:textId="73EE4959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51D9435E" w14:textId="574193F8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3A: </w:t>
      </w:r>
      <w:r w:rsidRPr="5E066BBD">
        <w:rPr>
          <w:rFonts w:ascii="Arial" w:eastAsia="Arial" w:hAnsi="Arial" w:cs="Arial"/>
        </w:rPr>
        <w:t>O ticket não foi encontrado. Cancelar caso de uso.</w:t>
      </w:r>
    </w:p>
    <w:p w14:paraId="54E1ED9A" w14:textId="24E8F679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4A: </w:t>
      </w:r>
      <w:r w:rsidRPr="5E066BBD">
        <w:rPr>
          <w:rFonts w:ascii="Arial" w:eastAsia="Arial" w:hAnsi="Arial" w:cs="Arial"/>
        </w:rPr>
        <w:t>O cliente não confirma as informações. Cancelar caso de uso.</w:t>
      </w:r>
    </w:p>
    <w:p w14:paraId="683761B6" w14:textId="05241012" w:rsidR="5E066BBD" w:rsidRDefault="5E066BBD" w:rsidP="5E066BBD">
      <w:pPr>
        <w:rPr>
          <w:rFonts w:ascii="Arial" w:eastAsia="Arial" w:hAnsi="Arial" w:cs="Arial"/>
        </w:rPr>
      </w:pPr>
    </w:p>
    <w:p w14:paraId="184A83BA" w14:textId="168F936F" w:rsidR="5E066BBD" w:rsidRDefault="5E066BBD" w:rsidP="5E066BBD">
      <w:pPr>
        <w:rPr>
          <w:rFonts w:ascii="Arial" w:eastAsia="Arial" w:hAnsi="Arial" w:cs="Arial"/>
        </w:rPr>
      </w:pPr>
    </w:p>
    <w:p w14:paraId="079F2FF4" w14:textId="6271C534" w:rsidR="0A6320EE" w:rsidRDefault="0A6320EE" w:rsidP="5E066BBD">
      <w:pPr>
        <w:rPr>
          <w:rFonts w:ascii="Arial" w:eastAsia="Arial" w:hAnsi="Arial" w:cs="Arial"/>
          <w:b/>
          <w:bCs/>
        </w:rPr>
      </w:pPr>
      <w:bookmarkStart w:id="33" w:name="_Toc128068822"/>
      <w:r w:rsidRPr="5E066BBD">
        <w:rPr>
          <w:rFonts w:ascii="Arial" w:eastAsia="Arial" w:hAnsi="Arial" w:cs="Arial"/>
        </w:rPr>
        <w:t>3.2.2.2 Protótipo de tela</w:t>
      </w:r>
      <w:bookmarkEnd w:id="33"/>
    </w:p>
    <w:p w14:paraId="6099E3FD" w14:textId="38C59665" w:rsidR="34264898" w:rsidRDefault="34264898" w:rsidP="5E066BBD">
      <w:r>
        <w:rPr>
          <w:noProof/>
        </w:rPr>
        <w:lastRenderedPageBreak/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88F" w14:textId="337B20D4" w:rsidR="5E066BBD" w:rsidRDefault="5E066BBD" w:rsidP="5E066BBD"/>
    <w:p w14:paraId="21DAB234" w14:textId="14306273" w:rsidR="008D4E41" w:rsidRDefault="0A6320EE" w:rsidP="008D4E41">
      <w:pPr>
        <w:pStyle w:val="Ttulo3"/>
      </w:pPr>
      <w:bookmarkStart w:id="34" w:name="_Toc128068823"/>
      <w:r>
        <w:t>3.2.2.3 Diagrama de Atividades</w:t>
      </w:r>
      <w:bookmarkEnd w:id="34"/>
    </w:p>
    <w:p w14:paraId="67715662" w14:textId="64D7E831" w:rsidR="0DCE3869" w:rsidRDefault="0DCE3869" w:rsidP="5E066BBD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FA1" w14:textId="3934E7D9" w:rsidR="39F8142B" w:rsidRDefault="39F8142B" w:rsidP="5E066BBD">
      <w:bookmarkStart w:id="35" w:name="_Toc128068824"/>
      <w:r>
        <w:t>3</w:t>
      </w:r>
      <w:r w:rsidR="0A6320EE">
        <w:t>.2.2.4 Diagrama de Sequência de Eventos do Sistema</w:t>
      </w:r>
      <w:bookmarkEnd w:id="35"/>
    </w:p>
    <w:p w14:paraId="3BF29E38" w14:textId="28BBDFDC" w:rsidR="523B2A44" w:rsidRDefault="523B2A44" w:rsidP="5E066BBD">
      <w:r>
        <w:rPr>
          <w:noProof/>
        </w:rPr>
        <w:lastRenderedPageBreak/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3F9" w14:textId="43665B26" w:rsidR="5E066BBD" w:rsidRDefault="5E066BBD" w:rsidP="5E066BBD">
      <w:pPr>
        <w:pStyle w:val="Ttulo3"/>
      </w:pPr>
      <w:r>
        <w:br w:type="page"/>
      </w:r>
    </w:p>
    <w:p w14:paraId="3661BD8F" w14:textId="08165D48" w:rsidR="00FE3AF8" w:rsidRPr="00FE3AF8" w:rsidRDefault="69AC063E" w:rsidP="5E066BBD">
      <w:pPr>
        <w:pStyle w:val="Ttulo3"/>
        <w:rPr>
          <w:b/>
        </w:rPr>
      </w:pPr>
      <w:bookmarkStart w:id="36" w:name="_Toc128068825"/>
      <w:r w:rsidRPr="5E066BBD">
        <w:rPr>
          <w:b/>
        </w:rPr>
        <w:lastRenderedPageBreak/>
        <w:t>3.2.</w:t>
      </w:r>
      <w:r w:rsidR="67D702F1" w:rsidRPr="5E066BBD">
        <w:rPr>
          <w:b/>
        </w:rPr>
        <w:t>3</w:t>
      </w:r>
      <w:r w:rsidRPr="5E066BBD">
        <w:rPr>
          <w:b/>
        </w:rPr>
        <w:t xml:space="preserve"> </w:t>
      </w:r>
      <w:r w:rsidR="2B30154D" w:rsidRPr="5E066BBD">
        <w:rPr>
          <w:b/>
        </w:rPr>
        <w:t>Fazer Check-in</w:t>
      </w:r>
      <w:bookmarkEnd w:id="36"/>
    </w:p>
    <w:p w14:paraId="5EB1D6A3" w14:textId="4FE6912C" w:rsidR="00FE3AF8" w:rsidRDefault="69AC063E" w:rsidP="00FE3AF8">
      <w:pPr>
        <w:pStyle w:val="Ttulo3"/>
      </w:pPr>
      <w:bookmarkStart w:id="37" w:name="_Toc128068826"/>
      <w:r>
        <w:t>3.2.</w:t>
      </w:r>
      <w:r w:rsidR="0652F859">
        <w:t>3</w:t>
      </w:r>
      <w:r>
        <w:t>.1 Especificação do Caso de Uso</w:t>
      </w:r>
      <w:bookmarkEnd w:id="37"/>
    </w:p>
    <w:p w14:paraId="789AA2F0" w14:textId="42EC7D35" w:rsidR="0C15632A" w:rsidRDefault="0C15632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620C67B2" w14:textId="10B8871D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2914111E" w:rsidRPr="5E066BBD">
        <w:rPr>
          <w:rFonts w:ascii="Arial" w:eastAsia="Arial" w:hAnsi="Arial" w:cs="Arial"/>
        </w:rPr>
        <w:t>Passageiro</w:t>
      </w:r>
    </w:p>
    <w:p w14:paraId="43641B4C" w14:textId="34FEC0C5" w:rsidR="7A77E2B6" w:rsidRDefault="7A77E2B6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>Pré-requisito:</w:t>
      </w:r>
      <w:r w:rsidRPr="5E066BBD">
        <w:rPr>
          <w:rFonts w:ascii="Arial" w:eastAsia="Arial" w:hAnsi="Arial" w:cs="Arial"/>
        </w:rPr>
        <w:t xml:space="preserve"> Comprar a passagem.</w:t>
      </w:r>
    </w:p>
    <w:p w14:paraId="0DAA2046" w14:textId="5DDFCE48" w:rsidR="0C15632A" w:rsidRDefault="0C15632A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="6DE675D9" w:rsidRPr="5E066BBD">
        <w:rPr>
          <w:rFonts w:ascii="Arial" w:hAnsi="Arial" w:cs="Arial"/>
        </w:rPr>
        <w:t>6</w:t>
      </w:r>
    </w:p>
    <w:p w14:paraId="00B8B59C" w14:textId="6E961ED8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8A5269C" w14:textId="5C83E3C2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hega ao balcão.</w:t>
      </w:r>
    </w:p>
    <w:p w14:paraId="02F5415B" w14:textId="604BB341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atendente solicita </w:t>
      </w:r>
      <w:r w:rsidR="7DA50E1D" w:rsidRPr="5E066BBD">
        <w:rPr>
          <w:rFonts w:ascii="Arial" w:eastAsia="Arial" w:hAnsi="Arial" w:cs="Arial"/>
        </w:rPr>
        <w:t>o código</w:t>
      </w:r>
      <w:r w:rsidRPr="5E066BBD">
        <w:rPr>
          <w:rFonts w:ascii="Arial" w:eastAsia="Arial" w:hAnsi="Arial" w:cs="Arial"/>
        </w:rPr>
        <w:t xml:space="preserve"> do </w:t>
      </w:r>
      <w:r w:rsidR="7F263C36" w:rsidRPr="5E066BBD">
        <w:rPr>
          <w:rFonts w:ascii="Arial" w:eastAsia="Arial" w:hAnsi="Arial" w:cs="Arial"/>
        </w:rPr>
        <w:t>cliente</w:t>
      </w:r>
      <w:r w:rsidR="663BE852" w:rsidRPr="5E066BBD">
        <w:rPr>
          <w:rFonts w:ascii="Arial" w:eastAsia="Arial" w:hAnsi="Arial" w:cs="Arial"/>
        </w:rPr>
        <w:t xml:space="preserve"> e informa ao sistema.</w:t>
      </w:r>
    </w:p>
    <w:p w14:paraId="7AA6565B" w14:textId="55DADD1D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5AE7275" w:rsidRPr="5E066BBD">
        <w:rPr>
          <w:rFonts w:ascii="Arial" w:eastAsia="Arial" w:hAnsi="Arial" w:cs="Arial"/>
        </w:rPr>
        <w:t>busca o ticket e mostra os dados.</w:t>
      </w:r>
    </w:p>
    <w:p w14:paraId="6E342C82" w14:textId="31AAAB98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az o check-in.</w:t>
      </w:r>
    </w:p>
    <w:p w14:paraId="20EB79B6" w14:textId="49E285ED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B19F747" w:rsidRPr="5E066BBD">
        <w:rPr>
          <w:rFonts w:ascii="Arial" w:eastAsia="Arial" w:hAnsi="Arial" w:cs="Arial"/>
        </w:rPr>
        <w:t>grava o ticket que foi feito o check-in.</w:t>
      </w:r>
    </w:p>
    <w:p w14:paraId="3E3D51ED" w14:textId="4AB86A23" w:rsidR="04819239" w:rsidRDefault="04819239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libera o passageiro para entrar ao voo.</w:t>
      </w:r>
    </w:p>
    <w:p w14:paraId="7155BFEE" w14:textId="73EE4959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47100A8B" w14:textId="44A68421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3A: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5BF9FE7D" w:rsidRPr="5E066BBD">
        <w:rPr>
          <w:rFonts w:ascii="Arial" w:eastAsia="Arial" w:hAnsi="Arial" w:cs="Arial"/>
        </w:rPr>
        <w:t>Ticket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3D8A16E1" w:rsidRPr="5E066BBD">
        <w:rPr>
          <w:rFonts w:ascii="Arial" w:eastAsia="Arial" w:hAnsi="Arial" w:cs="Arial"/>
        </w:rPr>
        <w:t>não encontrado. Cancelar caso de uso.</w:t>
      </w:r>
    </w:p>
    <w:p w14:paraId="510761A2" w14:textId="7E241C0E" w:rsidR="00FE3AF8" w:rsidRDefault="69AC063E" w:rsidP="00FE3AF8">
      <w:pPr>
        <w:pStyle w:val="Ttulo3"/>
      </w:pPr>
      <w:bookmarkStart w:id="38" w:name="_Toc128068827"/>
      <w:r>
        <w:t>3.2.</w:t>
      </w:r>
      <w:r w:rsidR="05790A58">
        <w:t>3</w:t>
      </w:r>
      <w:r>
        <w:t>.2 Protótipo de tela</w:t>
      </w:r>
      <w:bookmarkEnd w:id="38"/>
    </w:p>
    <w:p w14:paraId="3D458584" w14:textId="482BB541" w:rsidR="7487D760" w:rsidRDefault="7487D760" w:rsidP="5E066BBD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8C8" w14:textId="2159DDAC" w:rsidR="00FE3AF8" w:rsidRDefault="69AC063E" w:rsidP="00FE3AF8">
      <w:pPr>
        <w:pStyle w:val="Ttulo3"/>
      </w:pPr>
      <w:bookmarkStart w:id="39" w:name="_Toc128068828"/>
      <w:r>
        <w:lastRenderedPageBreak/>
        <w:t>3.2.</w:t>
      </w:r>
      <w:r w:rsidR="2CDE2D2F">
        <w:t>3</w:t>
      </w:r>
      <w:r>
        <w:t>.3 Diagrama de Atividades</w:t>
      </w:r>
      <w:bookmarkEnd w:id="39"/>
    </w:p>
    <w:p w14:paraId="3CE84907" w14:textId="6897DABE" w:rsidR="3AB0CBFC" w:rsidRDefault="3AB0CBFC" w:rsidP="5E066BBD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10" w14:textId="40037485" w:rsidR="26F88CC7" w:rsidRDefault="26F88CC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</w:t>
      </w:r>
      <w:r w:rsidR="2C5FB4B5" w:rsidRPr="5E066BBD">
        <w:rPr>
          <w:rFonts w:ascii="Arial" w:eastAsia="Arial" w:hAnsi="Arial" w:cs="Arial"/>
        </w:rPr>
        <w:t>3.</w:t>
      </w:r>
      <w:r w:rsidRPr="5E066BBD">
        <w:rPr>
          <w:rFonts w:ascii="Arial" w:eastAsia="Arial" w:hAnsi="Arial" w:cs="Arial"/>
        </w:rPr>
        <w:t>4</w:t>
      </w:r>
      <w:r w:rsidR="6B5102C7" w:rsidRPr="5E066BBD">
        <w:rPr>
          <w:rFonts w:ascii="Arial" w:eastAsia="Arial" w:hAnsi="Arial" w:cs="Arial"/>
        </w:rPr>
        <w:t xml:space="preserve"> Diagrama de Sequência de Eventos do Sistema</w:t>
      </w:r>
    </w:p>
    <w:p w14:paraId="46DA09C8" w14:textId="5B61CE2E" w:rsidR="7FCBE45C" w:rsidRDefault="7FCBE45C" w:rsidP="5E066BBD">
      <w:r>
        <w:rPr>
          <w:noProof/>
        </w:rPr>
        <w:lastRenderedPageBreak/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5081" w14:textId="623FEC6B" w:rsidR="00FE3AF8" w:rsidRDefault="69AC063E" w:rsidP="5E066BBD">
      <w:pPr>
        <w:pStyle w:val="Ttulo3"/>
        <w:spacing w:line="360" w:lineRule="auto"/>
      </w:pPr>
      <w:bookmarkStart w:id="40" w:name="_Toc128068829"/>
      <w:r>
        <w:t>3.2.</w:t>
      </w:r>
      <w:r w:rsidR="0DF1F2AE">
        <w:t>4. Definir</w:t>
      </w:r>
      <w:r w:rsidR="4B508E09" w:rsidRPr="5E066BBD">
        <w:rPr>
          <w:b/>
        </w:rPr>
        <w:t xml:space="preserve"> Voos</w:t>
      </w:r>
      <w:bookmarkEnd w:id="40"/>
    </w:p>
    <w:p w14:paraId="4C70B9A6" w14:textId="0FD5B947" w:rsidR="00FE3AF8" w:rsidRDefault="1DAD50F9" w:rsidP="5E066BBD">
      <w:pPr>
        <w:pStyle w:val="Ttulo3"/>
        <w:spacing w:line="360" w:lineRule="auto"/>
      </w:pPr>
      <w:r>
        <w:t>3.2.4.1 Especificação do Caso de Uso</w:t>
      </w:r>
    </w:p>
    <w:p w14:paraId="19792311" w14:textId="5353C435" w:rsidR="00FE3AF8" w:rsidRDefault="00FE3AF8" w:rsidP="5E066BBD"/>
    <w:p w14:paraId="2835D78A" w14:textId="604C6776" w:rsidR="00FE3AF8" w:rsidRDefault="4B508E0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57631673" w:rsidRPr="5E066BBD">
        <w:rPr>
          <w:rFonts w:ascii="Arial" w:eastAsia="Arial" w:hAnsi="Arial" w:cs="Arial"/>
        </w:rPr>
        <w:t>D</w:t>
      </w:r>
      <w:r w:rsidRPr="5E066BBD">
        <w:rPr>
          <w:rFonts w:ascii="Arial" w:eastAsia="Arial" w:hAnsi="Arial" w:cs="Arial"/>
        </w:rPr>
        <w:t>efinir voo</w:t>
      </w:r>
      <w:r w:rsidRPr="5E066BBD">
        <w:rPr>
          <w:rFonts w:ascii="Arial" w:eastAsia="Arial" w:hAnsi="Arial" w:cs="Arial"/>
          <w:b/>
          <w:bCs/>
        </w:rPr>
        <w:t xml:space="preserve">s </w:t>
      </w:r>
    </w:p>
    <w:p w14:paraId="385DC199" w14:textId="491C1C7A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="47F7BA12" w:rsidRPr="5E066BBD">
        <w:rPr>
          <w:rFonts w:ascii="Arial" w:eastAsia="Arial" w:hAnsi="Arial" w:cs="Arial"/>
        </w:rPr>
        <w:t>Gerente</w:t>
      </w:r>
    </w:p>
    <w:p w14:paraId="57292A8D" w14:textId="2F4D6F42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1D67B2B7" w:rsidRPr="5E066BBD">
        <w:rPr>
          <w:rFonts w:ascii="Arial" w:eastAsia="Arial" w:hAnsi="Arial" w:cs="Arial"/>
        </w:rPr>
        <w:t>Funcionários</w:t>
      </w:r>
    </w:p>
    <w:p w14:paraId="56724540" w14:textId="1A5AE2AD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7FB2340F" w:rsidRPr="5E066BBD">
        <w:rPr>
          <w:rFonts w:ascii="Arial" w:eastAsia="Arial" w:hAnsi="Arial" w:cs="Arial"/>
        </w:rPr>
        <w:t>2</w:t>
      </w:r>
    </w:p>
    <w:p w14:paraId="0269B07B" w14:textId="1ABEF824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2AEADEBF" w14:textId="24FC4028" w:rsidR="00FE3AF8" w:rsidRDefault="3D31C134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 O </w:t>
      </w:r>
      <w:r w:rsidR="50A8E433" w:rsidRPr="5E066BBD">
        <w:rPr>
          <w:rFonts w:ascii="Arial" w:eastAsia="Arial" w:hAnsi="Arial" w:cs="Arial"/>
        </w:rPr>
        <w:t xml:space="preserve">Gerente </w:t>
      </w:r>
      <w:r w:rsidR="78E39489" w:rsidRPr="5E066BBD">
        <w:rPr>
          <w:rFonts w:ascii="Arial" w:eastAsia="Arial" w:hAnsi="Arial" w:cs="Arial"/>
        </w:rPr>
        <w:t xml:space="preserve">entra na </w:t>
      </w:r>
      <w:r w:rsidR="6E678BB1" w:rsidRPr="5E066BBD">
        <w:rPr>
          <w:rFonts w:ascii="Arial" w:eastAsia="Arial" w:hAnsi="Arial" w:cs="Arial"/>
        </w:rPr>
        <w:t>página</w:t>
      </w:r>
      <w:r w:rsidR="78E39489" w:rsidRPr="5E066BBD">
        <w:rPr>
          <w:rFonts w:ascii="Arial" w:eastAsia="Arial" w:hAnsi="Arial" w:cs="Arial"/>
        </w:rPr>
        <w:t xml:space="preserve"> de definir voos</w:t>
      </w:r>
      <w:r w:rsidR="50A8E433" w:rsidRPr="5E066BBD">
        <w:rPr>
          <w:rFonts w:ascii="Arial" w:eastAsia="Arial" w:hAnsi="Arial" w:cs="Arial"/>
        </w:rPr>
        <w:t>.</w:t>
      </w:r>
    </w:p>
    <w:p w14:paraId="51BE8991" w14:textId="2A1B6EC5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05CC3689" w14:textId="0857D904" w:rsidR="00FE3AF8" w:rsidRDefault="2FD9A88F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25F35429" w:rsidRPr="5E066BBD">
        <w:rPr>
          <w:rFonts w:ascii="Arial" w:eastAsia="Arial" w:hAnsi="Arial" w:cs="Arial"/>
        </w:rPr>
        <w:t>G</w:t>
      </w:r>
      <w:r w:rsidRPr="5E066BBD">
        <w:rPr>
          <w:rFonts w:ascii="Arial" w:eastAsia="Arial" w:hAnsi="Arial" w:cs="Arial"/>
        </w:rPr>
        <w:t>erente</w:t>
      </w:r>
      <w:r w:rsidR="50A8E433" w:rsidRPr="5E066BBD">
        <w:rPr>
          <w:rFonts w:ascii="Arial" w:eastAsia="Arial" w:hAnsi="Arial" w:cs="Arial"/>
        </w:rPr>
        <w:t xml:space="preserve"> define os requisitos necessários</w:t>
      </w:r>
      <w:r w:rsidR="4E3B19CA" w:rsidRPr="5E066BBD">
        <w:rPr>
          <w:rFonts w:ascii="Arial" w:eastAsia="Arial" w:hAnsi="Arial" w:cs="Arial"/>
        </w:rPr>
        <w:t>.</w:t>
      </w:r>
    </w:p>
    <w:p w14:paraId="52A83AF2" w14:textId="6A79FD53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2FCF61A0" w14:textId="0C5D1040" w:rsidR="00FE3AF8" w:rsidRDefault="50A8E433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6BAEC1D7" w:rsidRPr="5E066BBD">
        <w:rPr>
          <w:rFonts w:ascii="Arial" w:eastAsia="Arial" w:hAnsi="Arial" w:cs="Arial"/>
        </w:rPr>
        <w:t>armazena os dados.</w:t>
      </w:r>
    </w:p>
    <w:p w14:paraId="1F974C09" w14:textId="5C8E8BD6" w:rsidR="00FE3AF8" w:rsidRDefault="38B51A98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74CF01A9" w14:textId="52DAE4CC" w:rsidR="00FE3AF8" w:rsidRDefault="0AD7F26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2A</w:t>
      </w:r>
      <w:r w:rsidR="09BF6783" w:rsidRPr="5E066BBD">
        <w:rPr>
          <w:rFonts w:ascii="Arial" w:eastAsia="Arial" w:hAnsi="Arial" w:cs="Arial"/>
          <w:b/>
          <w:bCs/>
        </w:rPr>
        <w:t xml:space="preserve">. </w:t>
      </w:r>
      <w:r w:rsidR="09BF6783" w:rsidRPr="5E066BBD">
        <w:rPr>
          <w:rFonts w:ascii="Arial" w:eastAsia="Arial" w:hAnsi="Arial" w:cs="Arial"/>
        </w:rPr>
        <w:t>O Gerente não define todos os requisitos.</w:t>
      </w:r>
    </w:p>
    <w:p w14:paraId="4645B809" w14:textId="03BC9197" w:rsidR="622D82CD" w:rsidRDefault="622D82C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lastRenderedPageBreak/>
        <w:t>3.2.4.2 Protótipo de tela</w:t>
      </w:r>
    </w:p>
    <w:p w14:paraId="3B2C150C" w14:textId="4B667103" w:rsidR="5E066BBD" w:rsidRDefault="5E066BBD" w:rsidP="5E066BBD">
      <w:pPr>
        <w:rPr>
          <w:rFonts w:ascii="Arial" w:eastAsia="Arial" w:hAnsi="Arial" w:cs="Arial"/>
        </w:rPr>
      </w:pPr>
    </w:p>
    <w:p w14:paraId="3E184BBC" w14:textId="18ADDDF4" w:rsidR="622D82CD" w:rsidRDefault="622D82CD" w:rsidP="5E066BBD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7A1" w14:textId="665311EE" w:rsidR="5642865C" w:rsidRDefault="5642865C" w:rsidP="5E066BBD">
      <w:pPr>
        <w:pStyle w:val="Ttulo3"/>
      </w:pPr>
      <w:r>
        <w:lastRenderedPageBreak/>
        <w:t>3.2.5.3 Diagrama de Atividades</w:t>
      </w:r>
    </w:p>
    <w:p w14:paraId="2964BC61" w14:textId="2003B5BB" w:rsidR="5642865C" w:rsidRDefault="5642865C" w:rsidP="5E066BBD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E37" w14:textId="4F3B71A9" w:rsidR="45261758" w:rsidRDefault="45261758" w:rsidP="5E066BBD">
      <w:pPr>
        <w:rPr>
          <w:rFonts w:ascii="Arial Nova" w:eastAsia="Arial Nova" w:hAnsi="Arial Nova" w:cs="Arial Nova"/>
        </w:rPr>
      </w:pPr>
      <w:r w:rsidRPr="5E066BBD">
        <w:rPr>
          <w:rFonts w:ascii="Arial Nova" w:eastAsia="Arial Nova" w:hAnsi="Arial Nova" w:cs="Arial Nova"/>
          <w:sz w:val="24"/>
          <w:szCs w:val="24"/>
        </w:rPr>
        <w:t>3.2.4.4 Diagrama de Sequência de Eventos do Sistema</w:t>
      </w:r>
    </w:p>
    <w:p w14:paraId="27782554" w14:textId="09EC00AF" w:rsidR="537E2837" w:rsidRDefault="537E2837" w:rsidP="5E066BBD">
      <w:r>
        <w:rPr>
          <w:noProof/>
        </w:rPr>
        <w:lastRenderedPageBreak/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18D" w14:textId="7A2CA39E" w:rsidR="5E066BBD" w:rsidRDefault="5E066BBD" w:rsidP="5E066BBD"/>
    <w:p w14:paraId="0FB1739F" w14:textId="5286B325" w:rsidR="44D65494" w:rsidRDefault="44D65494" w:rsidP="5E066BBD">
      <w:pPr>
        <w:pStyle w:val="Ttulo3"/>
        <w:rPr>
          <w:b/>
        </w:rPr>
      </w:pPr>
      <w:r w:rsidRPr="5E066BBD">
        <w:rPr>
          <w:b/>
        </w:rPr>
        <w:t xml:space="preserve">3.2.5 </w:t>
      </w:r>
      <w:r w:rsidR="09EB1593" w:rsidRPr="5E066BBD">
        <w:rPr>
          <w:b/>
        </w:rPr>
        <w:t>Alterar Horário da Passagem</w:t>
      </w:r>
    </w:p>
    <w:p w14:paraId="0A7AA184" w14:textId="70DF91D5" w:rsidR="44D65494" w:rsidRDefault="44D65494" w:rsidP="5E066BBD">
      <w:pPr>
        <w:pStyle w:val="Ttulo3"/>
      </w:pPr>
      <w:r>
        <w:t>3.2.5.1 Especificação do Caso de Uso</w:t>
      </w:r>
    </w:p>
    <w:p w14:paraId="33D1B426" w14:textId="2A645CE8" w:rsidR="44D65494" w:rsidRDefault="44D65494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38DD0E6C" w:rsidRPr="5E066BBD">
        <w:rPr>
          <w:rFonts w:ascii="Arial" w:eastAsia="Arial" w:hAnsi="Arial" w:cs="Arial"/>
        </w:rPr>
        <w:t>Alterar Horário da Passagem</w:t>
      </w:r>
    </w:p>
    <w:p w14:paraId="43675234" w14:textId="385540ED" w:rsidR="44D65494" w:rsidRDefault="44D65494" w:rsidP="5E066B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Ator Principal: </w:t>
      </w:r>
      <w:r w:rsidR="12091B3B" w:rsidRPr="5E066BBD">
        <w:rPr>
          <w:rFonts w:ascii="Arial" w:eastAsia="Arial" w:hAnsi="Arial" w:cs="Arial"/>
          <w:sz w:val="24"/>
          <w:szCs w:val="24"/>
        </w:rPr>
        <w:t>Gerente</w:t>
      </w:r>
    </w:p>
    <w:p w14:paraId="6A94E73E" w14:textId="143A3E27" w:rsidR="2CB6A063" w:rsidRDefault="2CB6A06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Passageiro</w:t>
      </w:r>
    </w:p>
    <w:p w14:paraId="286A8EBC" w14:textId="3A48E443" w:rsidR="44D65494" w:rsidRDefault="44D65494" w:rsidP="5E066B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6538364D" w:rsidRPr="5E066BBD">
        <w:rPr>
          <w:rFonts w:ascii="Arial" w:eastAsia="Arial" w:hAnsi="Arial" w:cs="Arial"/>
        </w:rPr>
        <w:t>4</w:t>
      </w:r>
    </w:p>
    <w:p w14:paraId="3DD0571E" w14:textId="1B3B74E0" w:rsidR="44D65494" w:rsidRDefault="44D65494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3B7947BC" w14:textId="4447623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</w:t>
      </w:r>
      <w:r w:rsidR="0E4838DB" w:rsidRPr="5E066BBD">
        <w:rPr>
          <w:rFonts w:ascii="Arial" w:eastAsia="Arial" w:hAnsi="Arial" w:cs="Arial"/>
        </w:rPr>
        <w:t>passageiro chega ao balcão</w:t>
      </w:r>
      <w:r w:rsidRPr="5E066BBD">
        <w:rPr>
          <w:rFonts w:ascii="Arial" w:eastAsia="Arial" w:hAnsi="Arial" w:cs="Arial"/>
        </w:rPr>
        <w:t>.</w:t>
      </w:r>
    </w:p>
    <w:p w14:paraId="302064E6" w14:textId="639586A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2. O </w:t>
      </w:r>
      <w:r w:rsidR="44D3698A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icia a </w:t>
      </w:r>
      <w:r w:rsidR="6FD1697E" w:rsidRPr="5E066BBD">
        <w:rPr>
          <w:rFonts w:ascii="Arial" w:eastAsia="Arial" w:hAnsi="Arial" w:cs="Arial"/>
        </w:rPr>
        <w:t>mudança de horário</w:t>
      </w:r>
      <w:r w:rsidRPr="5E066BBD">
        <w:rPr>
          <w:rFonts w:ascii="Arial" w:eastAsia="Arial" w:hAnsi="Arial" w:cs="Arial"/>
        </w:rPr>
        <w:t xml:space="preserve"> no sistema.</w:t>
      </w:r>
    </w:p>
    <w:p w14:paraId="06A5B145" w14:textId="55231B4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. O </w:t>
      </w:r>
      <w:r w:rsidR="1E8663AC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>informa as informações d</w:t>
      </w:r>
      <w:r w:rsidR="69080DD8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ao sistema.</w:t>
      </w:r>
    </w:p>
    <w:p w14:paraId="2BF4CD9C" w14:textId="0EBACC36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. O </w:t>
      </w:r>
      <w:r w:rsidR="57C56667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forma o assento, </w:t>
      </w:r>
      <w:r w:rsidR="7B96BC91" w:rsidRPr="5E066BBD">
        <w:rPr>
          <w:rFonts w:ascii="Arial" w:eastAsia="Arial" w:hAnsi="Arial" w:cs="Arial"/>
        </w:rPr>
        <w:t xml:space="preserve">novo </w:t>
      </w:r>
      <w:r w:rsidRPr="5E066BBD">
        <w:rPr>
          <w:rFonts w:ascii="Arial" w:eastAsia="Arial" w:hAnsi="Arial" w:cs="Arial"/>
        </w:rPr>
        <w:t xml:space="preserve">horário, </w:t>
      </w:r>
      <w:r w:rsidR="1FDA8015" w:rsidRPr="5E066BBD">
        <w:rPr>
          <w:rFonts w:ascii="Arial" w:eastAsia="Arial" w:hAnsi="Arial" w:cs="Arial"/>
        </w:rPr>
        <w:t>código do passageiro</w:t>
      </w:r>
      <w:r w:rsidRPr="5E066BBD">
        <w:rPr>
          <w:rFonts w:ascii="Arial" w:eastAsia="Arial" w:hAnsi="Arial" w:cs="Arial"/>
        </w:rPr>
        <w:t>.</w:t>
      </w:r>
    </w:p>
    <w:p w14:paraId="40DAE1CE" w14:textId="2EBADFF9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5. O sistema </w:t>
      </w:r>
      <w:r w:rsidR="10856D1C" w:rsidRPr="5E066BBD">
        <w:rPr>
          <w:rFonts w:ascii="Arial" w:eastAsia="Arial" w:hAnsi="Arial" w:cs="Arial"/>
        </w:rPr>
        <w:t>alte</w:t>
      </w:r>
      <w:r w:rsidRPr="5E066BBD">
        <w:rPr>
          <w:rFonts w:ascii="Arial" w:eastAsia="Arial" w:hAnsi="Arial" w:cs="Arial"/>
        </w:rPr>
        <w:t>ra a passagem.</w:t>
      </w:r>
    </w:p>
    <w:p w14:paraId="3F39B20A" w14:textId="57053864" w:rsidR="7F805C6A" w:rsidRDefault="7F805C6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</w:t>
      </w:r>
      <w:r w:rsidR="44D65494" w:rsidRPr="5E066BBD">
        <w:rPr>
          <w:rFonts w:ascii="Arial" w:eastAsia="Arial" w:hAnsi="Arial" w:cs="Arial"/>
        </w:rPr>
        <w:t xml:space="preserve">. O </w:t>
      </w:r>
      <w:r w:rsidR="10601236" w:rsidRPr="5E066BBD">
        <w:rPr>
          <w:rFonts w:ascii="Arial" w:eastAsia="Arial" w:hAnsi="Arial" w:cs="Arial"/>
        </w:rPr>
        <w:t xml:space="preserve">passageiro </w:t>
      </w:r>
      <w:r w:rsidR="44D65494" w:rsidRPr="5E066BBD">
        <w:rPr>
          <w:rFonts w:ascii="Arial" w:eastAsia="Arial" w:hAnsi="Arial" w:cs="Arial"/>
        </w:rPr>
        <w:t>recebe o ticket da passagem</w:t>
      </w:r>
      <w:r w:rsidR="438EE385" w:rsidRPr="5E066BBD">
        <w:rPr>
          <w:rFonts w:ascii="Arial" w:eastAsia="Arial" w:hAnsi="Arial" w:cs="Arial"/>
        </w:rPr>
        <w:t xml:space="preserve"> alterado</w:t>
      </w:r>
      <w:r w:rsidR="44D65494" w:rsidRPr="5E066BBD">
        <w:rPr>
          <w:rFonts w:ascii="Arial" w:eastAsia="Arial" w:hAnsi="Arial" w:cs="Arial"/>
        </w:rPr>
        <w:t xml:space="preserve">. </w:t>
      </w:r>
    </w:p>
    <w:p w14:paraId="71199C1E" w14:textId="3FC62C24" w:rsidR="44D65494" w:rsidRDefault="44D65494" w:rsidP="5E066BBD">
      <w:pPr>
        <w:spacing w:before="200"/>
        <w:rPr>
          <w:rFonts w:ascii="Arial" w:eastAsia="Arial" w:hAnsi="Arial" w:cs="Arial"/>
          <w:b/>
          <w:bCs/>
        </w:rPr>
      </w:pPr>
      <w:bookmarkStart w:id="41" w:name="_Int_EdJnFASs"/>
      <w:r w:rsidRPr="5E066BBD">
        <w:rPr>
          <w:rFonts w:ascii="Arial" w:eastAsia="Arial" w:hAnsi="Arial" w:cs="Arial"/>
          <w:b/>
          <w:bCs/>
        </w:rPr>
        <w:lastRenderedPageBreak/>
        <w:t>Cenários Alternativos:</w:t>
      </w:r>
      <w:bookmarkEnd w:id="41"/>
    </w:p>
    <w:p w14:paraId="5928A9F8" w14:textId="7C23FF31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</w:t>
      </w:r>
      <w:r w:rsidR="6B067AB3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não foi </w:t>
      </w:r>
      <w:r w:rsidR="7C31E9E1" w:rsidRPr="5E066BBD">
        <w:rPr>
          <w:rFonts w:ascii="Arial" w:eastAsia="Arial" w:hAnsi="Arial" w:cs="Arial"/>
        </w:rPr>
        <w:t>encontrada</w:t>
      </w:r>
      <w:r w:rsidRPr="5E066BBD">
        <w:rPr>
          <w:rFonts w:ascii="Arial" w:eastAsia="Arial" w:hAnsi="Arial" w:cs="Arial"/>
        </w:rPr>
        <w:t xml:space="preserve"> no sistema. </w:t>
      </w:r>
      <w:r w:rsidR="1194E421" w:rsidRPr="5E066BBD">
        <w:rPr>
          <w:rFonts w:ascii="Arial" w:eastAsia="Arial" w:hAnsi="Arial" w:cs="Arial"/>
        </w:rPr>
        <w:t>Cancelar caso de uso</w:t>
      </w:r>
      <w:r w:rsidRPr="5E066BBD">
        <w:rPr>
          <w:rFonts w:ascii="Arial" w:eastAsia="Arial" w:hAnsi="Arial" w:cs="Arial"/>
        </w:rPr>
        <w:t>.</w:t>
      </w:r>
    </w:p>
    <w:p w14:paraId="12375119" w14:textId="4E5D55BC" w:rsidR="2523DD0C" w:rsidRDefault="2523DD0C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</w:t>
      </w:r>
      <w:r w:rsidR="3621B714" w:rsidRPr="5E066BBD">
        <w:rPr>
          <w:rFonts w:ascii="Arial" w:eastAsia="Arial" w:hAnsi="Arial" w:cs="Arial"/>
        </w:rPr>
        <w:t xml:space="preserve">. O </w:t>
      </w:r>
      <w:r w:rsidR="5CA09660" w:rsidRPr="5E066BBD">
        <w:rPr>
          <w:rFonts w:ascii="Arial" w:eastAsia="Arial" w:hAnsi="Arial" w:cs="Arial"/>
        </w:rPr>
        <w:t>código do passageiro não foi encontrado no sistema.</w:t>
      </w:r>
      <w:r w:rsidR="3784FCF3" w:rsidRPr="5E066BBD">
        <w:rPr>
          <w:rFonts w:ascii="Arial" w:eastAsia="Arial" w:hAnsi="Arial" w:cs="Arial"/>
        </w:rPr>
        <w:t xml:space="preserve"> </w:t>
      </w:r>
      <w:r w:rsidR="596DE263" w:rsidRPr="5E066BBD">
        <w:rPr>
          <w:rFonts w:ascii="Arial" w:eastAsia="Arial" w:hAnsi="Arial" w:cs="Arial"/>
        </w:rPr>
        <w:t>Cancelar caso de uso</w:t>
      </w:r>
      <w:r w:rsidR="5CA09660" w:rsidRPr="5E066BBD">
        <w:rPr>
          <w:rFonts w:ascii="Arial" w:eastAsia="Arial" w:hAnsi="Arial" w:cs="Arial"/>
        </w:rPr>
        <w:t>.</w:t>
      </w:r>
    </w:p>
    <w:p w14:paraId="3972346F" w14:textId="0596B960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B</w:t>
      </w:r>
      <w:r w:rsidRPr="5E066BBD">
        <w:rPr>
          <w:rFonts w:ascii="Arial" w:eastAsia="Arial" w:hAnsi="Arial" w:cs="Arial"/>
        </w:rPr>
        <w:t>. O assento informado já está em uso. Cancelar caso de uso.</w:t>
      </w:r>
    </w:p>
    <w:p w14:paraId="5A0C5699" w14:textId="037A8A9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C</w:t>
      </w:r>
      <w:r w:rsidRPr="5E066BBD">
        <w:rPr>
          <w:rFonts w:ascii="Arial" w:eastAsia="Arial" w:hAnsi="Arial" w:cs="Arial"/>
        </w:rPr>
        <w:t>. O horário informado o voo está lotado. Cancelar caso de uso.</w:t>
      </w:r>
    </w:p>
    <w:p w14:paraId="162E3870" w14:textId="2632D65E" w:rsidR="44D65494" w:rsidRDefault="44D65494" w:rsidP="5E066BBD">
      <w:pPr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sz w:val="24"/>
          <w:szCs w:val="24"/>
        </w:rPr>
        <w:t>3.2.5.2 Protótipo de tela</w:t>
      </w:r>
    </w:p>
    <w:p w14:paraId="065E4808" w14:textId="57664368" w:rsidR="06653EB9" w:rsidRDefault="06653EB9" w:rsidP="5E066BBD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D65" w14:textId="665311EE" w:rsidR="44D65494" w:rsidRDefault="44D65494" w:rsidP="5E066BBD">
      <w:pPr>
        <w:pStyle w:val="Ttulo3"/>
      </w:pPr>
      <w:r>
        <w:lastRenderedPageBreak/>
        <w:t>3.2.5.3 Diagrama de Atividades</w:t>
      </w:r>
    </w:p>
    <w:p w14:paraId="63734974" w14:textId="23D63639" w:rsidR="32C6C771" w:rsidRDefault="32C6C771" w:rsidP="5E066BBD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F20" w14:textId="55B839E0" w:rsidR="44D65494" w:rsidRDefault="44D65494" w:rsidP="5E066BBD">
      <w:pPr>
        <w:pStyle w:val="Ttulo3"/>
      </w:pPr>
      <w:r>
        <w:t>3.2.5.4 Diagrama de Sequência de Eventos do Sistema</w:t>
      </w:r>
    </w:p>
    <w:p w14:paraId="2FD12156" w14:textId="54AA8150" w:rsidR="64AB80B1" w:rsidRDefault="64AB80B1" w:rsidP="5E066BBD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75" w14:textId="258D5D22" w:rsidR="5E066BBD" w:rsidRDefault="5E066BBD" w:rsidP="5E066BBD">
      <w:pPr>
        <w:rPr>
          <w:rFonts w:ascii="Arial" w:eastAsia="Arial" w:hAnsi="Arial" w:cs="Arial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6D27FFFD" w:rsidR="003B38B0" w:rsidRDefault="4DA3A3B8" w:rsidP="003B38B0">
      <w:pPr>
        <w:pStyle w:val="Ttulo2"/>
      </w:pPr>
      <w:bookmarkStart w:id="42" w:name="_Toc128068830"/>
      <w:r>
        <w:t>3.3 MODELO</w:t>
      </w:r>
      <w:r w:rsidR="5A201EAC">
        <w:t xml:space="preserve"> CONCEITUAL</w:t>
      </w:r>
      <w:bookmarkEnd w:id="42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lastRenderedPageBreak/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43" w:name="_Toc128068831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3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D8257BC" w14:textId="78FAE451" w:rsidR="005B63CC" w:rsidRDefault="4B14ADBC" w:rsidP="005B63CC">
      <w:pPr>
        <w:pStyle w:val="Ttulo2"/>
      </w:pPr>
      <w:bookmarkStart w:id="44" w:name="_Toc128068832"/>
      <w:r>
        <w:t>4.1 DIAGRAMA</w:t>
      </w:r>
      <w:r w:rsidR="28110292">
        <w:t xml:space="preserve"> DE CLASSES</w:t>
      </w:r>
      <w:bookmarkEnd w:id="44"/>
    </w:p>
    <w:p w14:paraId="0C6CC3E8" w14:textId="77777777" w:rsidR="005B63CC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A45174" w14:textId="77777777" w:rsidR="005B63CC" w:rsidRPr="001C1125" w:rsidRDefault="005B63CC" w:rsidP="005B63CC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1D5B57F" w14:textId="77777777" w:rsidR="005B63CC" w:rsidRPr="004B0A0D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6B54C3" w14:textId="660A753B" w:rsidR="003B38B0" w:rsidRDefault="5EB7655A" w:rsidP="003B38B0">
      <w:pPr>
        <w:pStyle w:val="Ttulo2"/>
      </w:pPr>
      <w:bookmarkStart w:id="45" w:name="_Toc128068833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5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234299F" w:rsidR="00AC2C32" w:rsidRDefault="3A73B7FA" w:rsidP="00AC2C32">
      <w:pPr>
        <w:pStyle w:val="Ttulo2"/>
      </w:pPr>
      <w:bookmarkStart w:id="46" w:name="_Toc128068834"/>
      <w:r>
        <w:t>4.3 DIAGRAMA</w:t>
      </w:r>
      <w:r w:rsidR="106A547E">
        <w:t xml:space="preserve"> DE PACOTES</w:t>
      </w:r>
      <w:bookmarkEnd w:id="46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34949B28" w:rsidR="003B38B0" w:rsidRDefault="1B745299" w:rsidP="003B38B0">
      <w:pPr>
        <w:pStyle w:val="Ttulo2"/>
      </w:pPr>
      <w:bookmarkStart w:id="47" w:name="_Toc128068835"/>
      <w:r>
        <w:t>4.4 MAPEAMENTO</w:t>
      </w:r>
      <w:r w:rsidR="5A201EAC">
        <w:t xml:space="preserve"> OO-RELACIONAL</w:t>
      </w:r>
      <w:bookmarkEnd w:id="47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023E9660" w:rsidR="003B38B0" w:rsidRDefault="72E50654" w:rsidP="003B38B0">
      <w:pPr>
        <w:pStyle w:val="Ttulo2"/>
      </w:pPr>
      <w:bookmarkStart w:id="48" w:name="_Toc128068836"/>
      <w:r>
        <w:t>4.5 LAYOUTS</w:t>
      </w:r>
      <w:bookmarkEnd w:id="48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49" w:name="_Toc128068837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9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A10AFA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5DD8" w14:textId="77777777" w:rsidR="0053357D" w:rsidRDefault="0053357D" w:rsidP="005C291B">
      <w:pPr>
        <w:spacing w:after="0" w:line="240" w:lineRule="auto"/>
      </w:pPr>
      <w:r>
        <w:separator/>
      </w:r>
    </w:p>
  </w:endnote>
  <w:endnote w:type="continuationSeparator" w:id="0">
    <w:p w14:paraId="1FCCF6E4" w14:textId="77777777" w:rsidR="0053357D" w:rsidRDefault="0053357D" w:rsidP="005C291B">
      <w:pPr>
        <w:spacing w:after="0" w:line="240" w:lineRule="auto"/>
      </w:pPr>
      <w:r>
        <w:continuationSeparator/>
      </w:r>
    </w:p>
  </w:endnote>
  <w:endnote w:type="continuationNotice" w:id="1">
    <w:p w14:paraId="435F10DA" w14:textId="77777777" w:rsidR="0053357D" w:rsidRDefault="00533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5E20E052" w14:textId="77777777" w:rsidTr="5E066BBD">
      <w:trPr>
        <w:trHeight w:val="300"/>
      </w:trPr>
      <w:tc>
        <w:tcPr>
          <w:tcW w:w="3020" w:type="dxa"/>
        </w:tcPr>
        <w:p w14:paraId="01E66944" w14:textId="7D5E8C45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E5CA980" w14:textId="50D51125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29830EAD" w14:textId="3B014F7B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830FF72" w14:textId="20ED9546" w:rsidR="5E066BBD" w:rsidRDefault="5E066BBD" w:rsidP="5E066B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3F8D9B8B" w14:textId="77777777" w:rsidTr="5E066BBD">
      <w:trPr>
        <w:trHeight w:val="300"/>
      </w:trPr>
      <w:tc>
        <w:tcPr>
          <w:tcW w:w="3020" w:type="dxa"/>
        </w:tcPr>
        <w:p w14:paraId="3DD1D4A0" w14:textId="1E0F6D39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A737A1C" w14:textId="103C3108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65EF3AF1" w14:textId="74581239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7DED241" w14:textId="0837469D" w:rsidR="5E066BBD" w:rsidRDefault="5E066BBD" w:rsidP="5E066B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2EECBEDF" w14:textId="77777777" w:rsidTr="5E066BBD">
      <w:trPr>
        <w:trHeight w:val="300"/>
      </w:trPr>
      <w:tc>
        <w:tcPr>
          <w:tcW w:w="2945" w:type="dxa"/>
        </w:tcPr>
        <w:p w14:paraId="4CF7C858" w14:textId="10F2C6E6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6E4CAC5" w14:textId="3AE1DF91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714BB221" w14:textId="485D22C4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FE50839" w14:textId="5F84F917" w:rsidR="5E066BBD" w:rsidRDefault="5E066BBD" w:rsidP="5E066B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358C867C" w14:textId="77777777" w:rsidTr="5E066BBD">
      <w:trPr>
        <w:trHeight w:val="300"/>
      </w:trPr>
      <w:tc>
        <w:tcPr>
          <w:tcW w:w="2945" w:type="dxa"/>
        </w:tcPr>
        <w:p w14:paraId="158FCA1E" w14:textId="70B217A1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9EE579C" w14:textId="0E939168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0C597941" w14:textId="1D6A7867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321372F" w14:textId="7448DCFD" w:rsidR="5E066BBD" w:rsidRDefault="5E066BBD" w:rsidP="5E06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4FF1" w14:textId="77777777" w:rsidR="0053357D" w:rsidRDefault="0053357D" w:rsidP="005C291B">
      <w:pPr>
        <w:spacing w:after="0" w:line="240" w:lineRule="auto"/>
      </w:pPr>
      <w:r>
        <w:separator/>
      </w:r>
    </w:p>
  </w:footnote>
  <w:footnote w:type="continuationSeparator" w:id="0">
    <w:p w14:paraId="2C167A38" w14:textId="77777777" w:rsidR="0053357D" w:rsidRDefault="0053357D" w:rsidP="005C291B">
      <w:pPr>
        <w:spacing w:after="0" w:line="240" w:lineRule="auto"/>
      </w:pPr>
      <w:r>
        <w:continuationSeparator/>
      </w:r>
    </w:p>
  </w:footnote>
  <w:footnote w:type="continuationNotice" w:id="1">
    <w:p w14:paraId="51B1EF89" w14:textId="77777777" w:rsidR="0053357D" w:rsidRDefault="00533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8CA3" w14:textId="4D6F2255" w:rsidR="003B38B0" w:rsidRDefault="003B38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7BF25B" w14:textId="77777777" w:rsidR="003B38B0" w:rsidRDefault="003B38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8BEF" w14:textId="77777777" w:rsidR="003B38B0" w:rsidRDefault="003B38B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22A63CF8" w14:textId="77777777" w:rsidTr="5E066BBD">
      <w:trPr>
        <w:trHeight w:val="300"/>
      </w:trPr>
      <w:tc>
        <w:tcPr>
          <w:tcW w:w="3020" w:type="dxa"/>
        </w:tcPr>
        <w:p w14:paraId="58F83C08" w14:textId="40822076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01B79FFE" w14:textId="7EE98C81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51C77584" w14:textId="10FD3460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A77AC16" w14:textId="2889A467" w:rsidR="5E066BBD" w:rsidRDefault="5E066BBD" w:rsidP="5E066B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51D3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CC8A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470563ED" w14:textId="77777777" w:rsidTr="5E066BBD">
      <w:trPr>
        <w:trHeight w:val="300"/>
      </w:trPr>
      <w:tc>
        <w:tcPr>
          <w:tcW w:w="2945" w:type="dxa"/>
        </w:tcPr>
        <w:p w14:paraId="3592FC39" w14:textId="195434D8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6634144C" w14:textId="2686AE34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6DD9E877" w14:textId="53C20B9E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F9C0643" w14:textId="252609AE" w:rsidR="5E066BBD" w:rsidRDefault="5E066BBD" w:rsidP="5E066BB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3"/>
  </w:num>
  <w:num w:numId="5">
    <w:abstractNumId w:val="22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1"/>
  </w:num>
  <w:num w:numId="11">
    <w:abstractNumId w:val="6"/>
  </w:num>
  <w:num w:numId="12">
    <w:abstractNumId w:val="17"/>
  </w:num>
  <w:num w:numId="13">
    <w:abstractNumId w:val="23"/>
  </w:num>
  <w:num w:numId="14">
    <w:abstractNumId w:val="15"/>
  </w:num>
  <w:num w:numId="15">
    <w:abstractNumId w:val="18"/>
  </w:num>
  <w:num w:numId="16">
    <w:abstractNumId w:val="25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9"/>
  </w:num>
  <w:num w:numId="22">
    <w:abstractNumId w:val="8"/>
  </w:num>
  <w:num w:numId="23">
    <w:abstractNumId w:val="20"/>
  </w:num>
  <w:num w:numId="24">
    <w:abstractNumId w:val="12"/>
  </w:num>
  <w:num w:numId="25">
    <w:abstractNumId w:val="2"/>
  </w:num>
  <w:num w:numId="26">
    <w:abstractNumId w:val="4"/>
  </w:num>
  <w:num w:numId="2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1499A"/>
    <w:rsid w:val="004347D5"/>
    <w:rsid w:val="0043527D"/>
    <w:rsid w:val="00436C53"/>
    <w:rsid w:val="0043D84A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3357D"/>
    <w:rsid w:val="00552A80"/>
    <w:rsid w:val="00553E1F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2CC0"/>
    <w:rsid w:val="0085573B"/>
    <w:rsid w:val="008701AE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o.martins38@fatec.sp.gov.b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5.xml><?xml version="1.0" encoding="utf-8"?>
<ds:datastoreItem xmlns:ds="http://schemas.openxmlformats.org/officeDocument/2006/customXml" ds:itemID="{C5493316-ADC0-454F-A8B6-3E75DD3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2665</Words>
  <Characters>14395</Characters>
  <Application>Microsoft Office Word</Application>
  <DocSecurity>0</DocSecurity>
  <Lines>119</Lines>
  <Paragraphs>34</Paragraphs>
  <ScaleCrop>false</ScaleCrop>
  <Company>FATECPP</Company>
  <LinksUpToDate>false</LinksUpToDate>
  <CharactersWithSpaces>17026</CharactersWithSpaces>
  <SharedDoc>false</SharedDoc>
  <HLinks>
    <vt:vector size="264" baseType="variant"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06883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06883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068835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068834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068833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068832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068831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068830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068829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068828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068827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068826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068825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068824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06882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068822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068821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068820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068819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0688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068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068816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068815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068814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068813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068812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68811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68810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68809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068808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06880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068806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068805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068804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068803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068802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06880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06880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06879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06879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06879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06879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068795</vt:lpwstr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paulo.martins38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lle</dc:creator>
  <cp:keywords/>
  <cp:lastModifiedBy>aluno</cp:lastModifiedBy>
  <cp:revision>86</cp:revision>
  <cp:lastPrinted>2013-03-12T06:17:00Z</cp:lastPrinted>
  <dcterms:created xsi:type="dcterms:W3CDTF">2013-08-14T21:47:00Z</dcterms:created>
  <dcterms:modified xsi:type="dcterms:W3CDTF">2024-09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